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AB" w:rsidRDefault="004C4CAB" w:rsidP="007166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7263B" w:rsidRPr="0055680B" w:rsidRDefault="0017263B" w:rsidP="00E36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>Stredisko Evanjelickej DIAKONIE, Diakonické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Partizánska 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Tel.: 043/424 19 01, Tel./Fax: 043/424 19 00 mobil: 0918/616 092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e-mail: taskarova@mail.t-com.sk</w:t>
      </w:r>
    </w:p>
    <w:p w:rsidR="00E558B5" w:rsidRDefault="0017263B" w:rsidP="0001354F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DE2ED5" w:rsidRPr="00CC0715" w:rsidRDefault="00DE2ED5" w:rsidP="005311EA">
      <w:pPr>
        <w:pStyle w:val="Vchodzie"/>
        <w:spacing w:after="0"/>
        <w:rPr>
          <w:rFonts w:cs="Times New Roman"/>
        </w:rPr>
      </w:pPr>
    </w:p>
    <w:p w:rsidR="0017263B" w:rsidRDefault="004E0B86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práva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za I</w:t>
      </w:r>
      <w:r w:rsidR="004B0FA5">
        <w:rPr>
          <w:rFonts w:cs="Times New Roman"/>
          <w:b/>
          <w:bCs/>
          <w:sz w:val="26"/>
          <w:szCs w:val="26"/>
        </w:rPr>
        <w:t>V</w:t>
      </w:r>
      <w:r w:rsidR="0017263B" w:rsidRPr="00645246">
        <w:rPr>
          <w:rFonts w:cs="Times New Roman"/>
          <w:b/>
          <w:bCs/>
          <w:sz w:val="26"/>
          <w:szCs w:val="26"/>
        </w:rPr>
        <w:t>. štvrťrok 201</w:t>
      </w:r>
      <w:r w:rsidR="00E41F9F">
        <w:rPr>
          <w:rFonts w:cs="Times New Roman"/>
          <w:b/>
          <w:bCs/>
          <w:sz w:val="26"/>
          <w:szCs w:val="26"/>
        </w:rPr>
        <w:t>8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E32A47" w:rsidRPr="00CC0715" w:rsidRDefault="00E32A47" w:rsidP="005311EA">
      <w:pPr>
        <w:pStyle w:val="Vchodzie"/>
        <w:spacing w:after="0"/>
        <w:rPr>
          <w:rFonts w:cs="Times New Roman"/>
          <w:sz w:val="22"/>
          <w:szCs w:val="22"/>
        </w:rPr>
      </w:pPr>
    </w:p>
    <w:p w:rsidR="00A80990" w:rsidRPr="0043052A" w:rsidRDefault="0017263B" w:rsidP="0043052A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4B0FA5" w:rsidRDefault="004B0FA5" w:rsidP="00560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. 11. 2018</w:t>
      </w:r>
      <w:r w:rsidR="00380F65" w:rsidRPr="002029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598A" w:rsidRPr="00202942">
        <w:rPr>
          <w:rFonts w:ascii="Times New Roman" w:hAnsi="Times New Roman" w:cs="Times New Roman"/>
          <w:sz w:val="24"/>
          <w:szCs w:val="24"/>
        </w:rPr>
        <w:t>–</w:t>
      </w:r>
      <w:r w:rsidR="00781D91" w:rsidRPr="00202942">
        <w:rPr>
          <w:rFonts w:ascii="Times New Roman" w:hAnsi="Times New Roman" w:cs="Times New Roman"/>
          <w:sz w:val="24"/>
          <w:szCs w:val="24"/>
        </w:rPr>
        <w:t xml:space="preserve"> </w:t>
      </w:r>
      <w:r w:rsidR="0056006A" w:rsidRPr="00F776E6">
        <w:rPr>
          <w:rFonts w:ascii="Times New Roman" w:hAnsi="Times New Roman" w:cs="Times New Roman"/>
          <w:sz w:val="24"/>
          <w:szCs w:val="24"/>
        </w:rPr>
        <w:t xml:space="preserve">sa zamestnankyne Mgr. Špániková Martina a Mgr. Kalafutová Monika zúčastnili školenia v Bratislave na tému: </w:t>
      </w:r>
      <w:r w:rsidR="0056006A" w:rsidRPr="00F776E6">
        <w:rPr>
          <w:rFonts w:ascii="Times New Roman" w:hAnsi="Times New Roman" w:cs="Times New Roman"/>
          <w:i/>
          <w:sz w:val="24"/>
          <w:szCs w:val="24"/>
        </w:rPr>
        <w:t>Ako pripraviť dobrý individuálny plán na základe životného príbehu s dôrazom na individuálne potreby klienta pri dodržaním platnej legislatívy.</w:t>
      </w:r>
      <w:r w:rsidR="00560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06A" w:rsidRPr="00F776E6">
        <w:rPr>
          <w:rFonts w:ascii="Times New Roman" w:hAnsi="Times New Roman" w:cs="Times New Roman"/>
          <w:sz w:val="24"/>
          <w:szCs w:val="24"/>
        </w:rPr>
        <w:t xml:space="preserve">Po príhovore povereného riaditeľa  JUDr. Ing. Ján Gasper, MBA, LL.M sa účastníci kurzu oboznámili s tvorením individuálneho plánu, metódami a technikami na dosiahnutie cieľa, stanovením cieľa a jeho hodnotením. </w:t>
      </w:r>
    </w:p>
    <w:p w:rsidR="004A5A45" w:rsidRPr="00485C54" w:rsidRDefault="004A5A45" w:rsidP="00363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45">
        <w:rPr>
          <w:rFonts w:ascii="Times New Roman" w:hAnsi="Times New Roman" w:cs="Times New Roman"/>
          <w:b/>
          <w:i/>
          <w:sz w:val="24"/>
          <w:szCs w:val="24"/>
        </w:rPr>
        <w:t>15. 11. 2018</w:t>
      </w:r>
      <w:r>
        <w:rPr>
          <w:rFonts w:ascii="Times New Roman" w:hAnsi="Times New Roman" w:cs="Times New Roman"/>
          <w:sz w:val="24"/>
          <w:szCs w:val="24"/>
        </w:rPr>
        <w:t xml:space="preserve"> – absolvovala</w:t>
      </w:r>
      <w:r w:rsidRPr="00DE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lavná sestra Mgr. Mária Majdová seminár venovaný</w:t>
      </w:r>
      <w:r w:rsidRPr="00DE0996">
        <w:rPr>
          <w:rFonts w:ascii="Times New Roman" w:hAnsi="Times New Roman" w:cs="Times New Roman"/>
          <w:sz w:val="24"/>
          <w:szCs w:val="24"/>
        </w:rPr>
        <w:t xml:space="preserve"> </w:t>
      </w:r>
      <w:r w:rsidRPr="00CB521C">
        <w:rPr>
          <w:rFonts w:ascii="Times New Roman" w:hAnsi="Times New Roman" w:cs="Times New Roman"/>
          <w:i/>
          <w:sz w:val="24"/>
          <w:szCs w:val="24"/>
        </w:rPr>
        <w:t>Starostlivosti o klienta s Alzheimerovou demenciou</w:t>
      </w:r>
      <w:r w:rsidRPr="00DE0996">
        <w:rPr>
          <w:rFonts w:ascii="Times New Roman" w:hAnsi="Times New Roman" w:cs="Times New Roman"/>
          <w:sz w:val="24"/>
          <w:szCs w:val="24"/>
        </w:rPr>
        <w:t>. Organizátorom seminára bola spoločnosť Tena Slovensko. Prednášajúca Soňa Kratochvílová zo spoločnosti Essity uviedla na úvod seminára výsledky výskumu robeného v Českej republike. Výskum</w:t>
      </w:r>
      <w:r>
        <w:rPr>
          <w:rFonts w:ascii="Times New Roman" w:hAnsi="Times New Roman" w:cs="Times New Roman"/>
          <w:sz w:val="24"/>
          <w:szCs w:val="24"/>
        </w:rPr>
        <w:t xml:space="preserve"> potvrdil, že medzi klient</w:t>
      </w:r>
      <w:r w:rsidRPr="00DE0996">
        <w:rPr>
          <w:rFonts w:ascii="Times New Roman" w:hAnsi="Times New Roman" w:cs="Times New Roman"/>
          <w:sz w:val="24"/>
          <w:szCs w:val="24"/>
        </w:rPr>
        <w:t>mi zariadení sociálnych služieb, ktorí boli umiestnení do zariadenia z dôvodu progresie demencie má najčastejšie zastúpenie práve Alzheimerov typ demencie. Starostlivosť o klientov s týmto ochorením má svoje špecifiká, ktoré je potrebné poznať a brať ich do úvahy pri starostlivosti a vytváraní podmienok pre život klientov postihnutých týmto závažným neurologickým ochorením.</w:t>
      </w:r>
    </w:p>
    <w:p w:rsidR="0090501A" w:rsidRPr="0059089B" w:rsidRDefault="0017263B" w:rsidP="00602EFF">
      <w:pPr>
        <w:pStyle w:val="Odsekzoznamu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Pracovné porady pre zamestnancov a</w:t>
      </w:r>
      <w:r w:rsidR="00590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7A60">
        <w:rPr>
          <w:rFonts w:ascii="Times New Roman" w:hAnsi="Times New Roman" w:cs="Times New Roman"/>
          <w:b/>
          <w:bCs/>
          <w:sz w:val="24"/>
          <w:szCs w:val="24"/>
        </w:rPr>
        <w:t>klientov</w:t>
      </w:r>
    </w:p>
    <w:p w:rsidR="0059089B" w:rsidRDefault="0059089B" w:rsidP="0059089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9089B">
        <w:rPr>
          <w:rFonts w:ascii="Times New Roman" w:hAnsi="Times New Roman" w:cs="Times New Roman"/>
          <w:bCs/>
          <w:i/>
          <w:sz w:val="24"/>
          <w:szCs w:val="24"/>
        </w:rPr>
        <w:t>Porada so zamestnancami:</w:t>
      </w:r>
    </w:p>
    <w:p w:rsidR="00F76410" w:rsidRDefault="003052B4" w:rsidP="00F764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6</w:t>
      </w:r>
      <w:r w:rsidR="00F76410" w:rsidRPr="00EB1E1F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1.</w:t>
      </w:r>
      <w:r w:rsidR="00F76410" w:rsidRPr="00EB1E1F">
        <w:rPr>
          <w:rFonts w:ascii="Times New Roman" w:hAnsi="Times New Roman" w:cs="Times New Roman"/>
          <w:b/>
          <w:i/>
          <w:sz w:val="24"/>
          <w:szCs w:val="24"/>
        </w:rPr>
        <w:t xml:space="preserve"> 2018</w:t>
      </w:r>
      <w:r w:rsidR="00F76410">
        <w:rPr>
          <w:rFonts w:ascii="Times New Roman" w:hAnsi="Times New Roman" w:cs="Times New Roman"/>
          <w:sz w:val="24"/>
          <w:szCs w:val="24"/>
        </w:rPr>
        <w:t xml:space="preserve"> – p</w:t>
      </w:r>
      <w:r w:rsidR="00F76410" w:rsidRPr="00DB0A0D">
        <w:rPr>
          <w:rFonts w:ascii="Times New Roman" w:hAnsi="Times New Roman" w:cs="Times New Roman"/>
          <w:sz w:val="24"/>
          <w:szCs w:val="24"/>
        </w:rPr>
        <w:t xml:space="preserve">oradu otvorila pani riaditeľka </w:t>
      </w:r>
      <w:r w:rsidR="00F76410">
        <w:rPr>
          <w:rFonts w:ascii="Times New Roman" w:hAnsi="Times New Roman" w:cs="Times New Roman"/>
          <w:sz w:val="24"/>
          <w:szCs w:val="24"/>
        </w:rPr>
        <w:t>PhD</w:t>
      </w:r>
      <w:r w:rsidR="00F76410" w:rsidRPr="00DB0A0D">
        <w:rPr>
          <w:rFonts w:ascii="Times New Roman" w:hAnsi="Times New Roman" w:cs="Times New Roman"/>
          <w:sz w:val="24"/>
          <w:szCs w:val="24"/>
        </w:rPr>
        <w:t>r. Lenka Taškárová privítaním prítomných zamestna</w:t>
      </w:r>
      <w:r w:rsidR="00F76410">
        <w:rPr>
          <w:rFonts w:ascii="Times New Roman" w:hAnsi="Times New Roman" w:cs="Times New Roman"/>
          <w:sz w:val="24"/>
          <w:szCs w:val="24"/>
        </w:rPr>
        <w:t xml:space="preserve">ncov. Následne odovzdala slovo hlavnej </w:t>
      </w:r>
      <w:r w:rsidR="00F76410" w:rsidRPr="00DB0A0D">
        <w:rPr>
          <w:rFonts w:ascii="Times New Roman" w:hAnsi="Times New Roman" w:cs="Times New Roman"/>
          <w:sz w:val="24"/>
          <w:szCs w:val="24"/>
        </w:rPr>
        <w:t xml:space="preserve">sestre </w:t>
      </w:r>
      <w:r w:rsidR="00F76410">
        <w:rPr>
          <w:rFonts w:ascii="Times New Roman" w:hAnsi="Times New Roman" w:cs="Times New Roman"/>
          <w:sz w:val="24"/>
          <w:szCs w:val="24"/>
        </w:rPr>
        <w:t>Mgr. Márii Majdovej.</w:t>
      </w:r>
    </w:p>
    <w:p w:rsidR="00F76410" w:rsidRDefault="009751C1" w:rsidP="00F764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á </w:t>
      </w:r>
      <w:r w:rsidR="00F76410" w:rsidRPr="00DB0A0D">
        <w:rPr>
          <w:rFonts w:ascii="Times New Roman" w:hAnsi="Times New Roman" w:cs="Times New Roman"/>
          <w:sz w:val="24"/>
          <w:szCs w:val="24"/>
        </w:rPr>
        <w:t>sestra sa vyjadrila k nasledujúcim bodom:</w:t>
      </w:r>
    </w:p>
    <w:p w:rsidR="00F76410" w:rsidRDefault="00F76410" w:rsidP="00F76410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Ochranné rukavice – dôležitosť používania ochranných rukavíc, dezinfekcia rúk. V každej kúpeľni je k dispozícii mydlo, papierové servítky a na každom poschodí je umiestnený bezdotykový prístroj na dezinfekciu rúk.</w:t>
      </w:r>
    </w:p>
    <w:p w:rsidR="00F76410" w:rsidRDefault="00F76410" w:rsidP="00F76410">
      <w:p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>Chýbajúci materiál, ako napr. plienky, obväz, štvorce a pod. napísať na lístok a založiť do hlásenia – doplní hlavná sestra.</w:t>
      </w:r>
    </w:p>
    <w:p w:rsidR="00F76410" w:rsidRDefault="00F76410" w:rsidP="00F76410">
      <w:p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hýbajúci materiál, ako napr. mydlo, utierky, dezinfekcia a pod. napísať do prevádzkového zošitu – doplní správca budovy.</w:t>
      </w:r>
    </w:p>
    <w:p w:rsidR="00F76410" w:rsidRDefault="00F76410" w:rsidP="00F76410">
      <w:p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Podávanie mimoriadn</w:t>
      </w:r>
      <w:r w:rsidR="00BC429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ch liekov (napr. pri vysokej teplote, vysokom tlaku, páde klienta,  útoku klienta a pod.) – zaznačiť do </w:t>
      </w:r>
      <w:r w:rsidR="0058200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kurzu, uviesť dôvod podania lieku a meno zamestnanca, ktorý liek podal. Taktiež zapisovať všetko, čo sa vymyká z normálu.</w:t>
      </w:r>
    </w:p>
    <w:p w:rsidR="00F76410" w:rsidRDefault="00F76410" w:rsidP="00F76410">
      <w:p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Lieky klientov – kontrolovať ich užitie, u niektorých klientov aj ústa.</w:t>
      </w:r>
    </w:p>
    <w:p w:rsidR="00F76410" w:rsidRDefault="00F76410" w:rsidP="00F76410">
      <w:p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olohovanie klientov – pravidelnosť pri polohovaní, u klientoch s ATB vhodne upraviť posteľ. </w:t>
      </w:r>
    </w:p>
    <w:p w:rsidR="00F76410" w:rsidRDefault="00F76410" w:rsidP="00F76410">
      <w:p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etranie na izbách klientov – pravidelné vetranie.</w:t>
      </w:r>
    </w:p>
    <w:p w:rsidR="00F76410" w:rsidRDefault="00F76410" w:rsidP="00F76410">
      <w:p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Izby klientov – poupratovať stolíky, stoly, poličky a pod. </w:t>
      </w:r>
    </w:p>
    <w:p w:rsidR="00F76410" w:rsidRDefault="00F76410" w:rsidP="00F76410">
      <w:p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reventívne prehliadky – termín do konca roka 2018 (prepláca zamestnávateľ).</w:t>
      </w:r>
    </w:p>
    <w:p w:rsidR="00F76410" w:rsidRPr="00DB0A0D" w:rsidRDefault="00F76410" w:rsidP="00F76410">
      <w:p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76410" w:rsidRPr="000303AC" w:rsidRDefault="00F76410" w:rsidP="00F76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hDr. Lenka Taškárová – riaditeľka zariadenia:</w:t>
      </w:r>
    </w:p>
    <w:p w:rsidR="00F76410" w:rsidRDefault="00F76410" w:rsidP="00F764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ďakovala opatrovateľkám za ústretovosť v období čerpania letných dovoleniek.</w:t>
      </w:r>
    </w:p>
    <w:p w:rsidR="00F76410" w:rsidRDefault="00F76410" w:rsidP="00F764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úpanie klientov – rozdeliť si kúpanie počas celého dňa, pred raňajkami sa kúpe iba jeden klient.</w:t>
      </w:r>
    </w:p>
    <w:p w:rsidR="00F76410" w:rsidRDefault="00F76410" w:rsidP="00F764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anná hygiena – musí byť dostupná pre všetkých klientov.</w:t>
      </w:r>
    </w:p>
    <w:p w:rsidR="00F76410" w:rsidRDefault="00F76410" w:rsidP="00F764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znášanie stravy na izby klientov – výpomoc od pracovníčok pre manipuláciu s bielizňou.</w:t>
      </w:r>
    </w:p>
    <w:p w:rsidR="00F76410" w:rsidRDefault="00F76410" w:rsidP="00F764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ľúčový pracovník – zapisovať dôležité informácie týkajúce sa klientov.</w:t>
      </w:r>
    </w:p>
    <w:p w:rsidR="00F76410" w:rsidRPr="00C86CA1" w:rsidRDefault="00F76410" w:rsidP="00F76410">
      <w:pPr>
        <w:spacing w:after="0"/>
        <w:jc w:val="both"/>
        <w:rPr>
          <w:sz w:val="24"/>
          <w:szCs w:val="24"/>
        </w:rPr>
      </w:pPr>
      <w:r w:rsidRPr="00C86CA1">
        <w:rPr>
          <w:rFonts w:ascii="Times New Roman" w:hAnsi="Times New Roman" w:cs="Times New Roman"/>
          <w:sz w:val="24"/>
          <w:szCs w:val="24"/>
        </w:rPr>
        <w:t>6. Dodržiavať časy príchodov a odchodov na pracovisko.</w:t>
      </w:r>
      <w:r w:rsidRPr="00C86CA1">
        <w:rPr>
          <w:sz w:val="24"/>
          <w:szCs w:val="24"/>
        </w:rPr>
        <w:t xml:space="preserve"> </w:t>
      </w:r>
    </w:p>
    <w:p w:rsidR="00F76410" w:rsidRDefault="00F76410" w:rsidP="00F764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410" w:rsidRDefault="00F76410" w:rsidP="00F76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</w:p>
    <w:p w:rsidR="00F76410" w:rsidRDefault="00F76410" w:rsidP="00F76410">
      <w:pPr>
        <w:pStyle w:val="Odsekzoznamu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ým podnetom v diskusii bol návrh na zmenu v príslužbe, a to tak, že osemhodinová pr</w:t>
      </w:r>
      <w:r w:rsidR="00173F93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služba sa zmení na dvanásťhodinovú. Po finančnej analýze sa p. riaditeľka vyjadrí k návrhu.</w:t>
      </w:r>
    </w:p>
    <w:p w:rsidR="00F76410" w:rsidRDefault="00F76410" w:rsidP="00F76410">
      <w:pPr>
        <w:pStyle w:val="Odsekzoznamu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rade sa rozpútala aj diskusia na tému o zmene odmeňovania podľa zakonníka práce, tak ako to bolo do roku 2013, a to z dôvodu rozdielneho prepočtu dovolenkových priemerov  a nízkych taríf. Zástupca zamestnancov sa zúčastní 13. 11. 2018 školenia u nášho zriaďovateľa, kde túto problematiku predloží kompetentným.</w:t>
      </w:r>
    </w:p>
    <w:p w:rsidR="00F76410" w:rsidRPr="00C86CA1" w:rsidRDefault="00F76410" w:rsidP="00F76410">
      <w:pPr>
        <w:pStyle w:val="Odsekzoznamu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edným podnetom bol návrh na zmenu večernej hygieny u klientov. Z  dôvodu  skvalitnenia práce pomôže nočná služba dennej s hygienou pri dvoch klientoch. Návrh bol prijatý a schválený. </w:t>
      </w:r>
    </w:p>
    <w:p w:rsidR="00F76410" w:rsidRPr="0028724F" w:rsidRDefault="00F76410" w:rsidP="00F76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42D" w:rsidRPr="00F7042D" w:rsidRDefault="00F76410" w:rsidP="00F704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3AC">
        <w:rPr>
          <w:rFonts w:ascii="Times New Roman" w:hAnsi="Times New Roman" w:cs="Times New Roman"/>
          <w:sz w:val="24"/>
          <w:szCs w:val="24"/>
        </w:rPr>
        <w:t xml:space="preserve">Na záver sa pani riaditeľka poďakovala zúčastneným a ukončila poradu. </w:t>
      </w:r>
    </w:p>
    <w:p w:rsidR="0059089B" w:rsidRDefault="00266246" w:rsidP="00355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737">
        <w:rPr>
          <w:rFonts w:ascii="Times New Roman" w:hAnsi="Times New Roman" w:cs="Times New Roman"/>
          <w:i/>
          <w:sz w:val="24"/>
          <w:szCs w:val="24"/>
        </w:rPr>
        <w:t>Porada s klientmi:</w:t>
      </w:r>
    </w:p>
    <w:p w:rsidR="00EC172E" w:rsidRDefault="0059089B" w:rsidP="00EC1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8. 11</w:t>
      </w:r>
      <w:r w:rsidR="00266246" w:rsidRPr="0077266D">
        <w:rPr>
          <w:rFonts w:ascii="Times New Roman" w:hAnsi="Times New Roman" w:cs="Times New Roman"/>
          <w:b/>
          <w:i/>
          <w:sz w:val="24"/>
          <w:szCs w:val="24"/>
        </w:rPr>
        <w:t>. 201</w:t>
      </w:r>
      <w:r w:rsidR="00E31E8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6624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66246">
        <w:rPr>
          <w:rFonts w:ascii="Times New Roman" w:hAnsi="Times New Roman" w:cs="Times New Roman"/>
          <w:sz w:val="24"/>
          <w:szCs w:val="24"/>
        </w:rPr>
        <w:t xml:space="preserve">pani riaditeľka PhDr. Lenka Taškárová informovala </w:t>
      </w:r>
      <w:r w:rsidR="00EC172E">
        <w:rPr>
          <w:rFonts w:ascii="Times New Roman" w:hAnsi="Times New Roman" w:cs="Times New Roman"/>
          <w:sz w:val="24"/>
          <w:szCs w:val="24"/>
        </w:rPr>
        <w:t>klientov</w:t>
      </w:r>
      <w:r w:rsidR="007A6543">
        <w:rPr>
          <w:rFonts w:ascii="Times New Roman" w:hAnsi="Times New Roman" w:cs="Times New Roman"/>
          <w:sz w:val="24"/>
          <w:szCs w:val="24"/>
        </w:rPr>
        <w:t>:</w:t>
      </w:r>
    </w:p>
    <w:p w:rsidR="007523DE" w:rsidRDefault="00EC172E" w:rsidP="00132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089B">
        <w:rPr>
          <w:rFonts w:ascii="Times New Roman" w:hAnsi="Times New Roman" w:cs="Times New Roman"/>
          <w:sz w:val="24"/>
          <w:szCs w:val="24"/>
        </w:rPr>
        <w:t>informácie o diabetickej strave</w:t>
      </w:r>
      <w:r w:rsidR="00132839">
        <w:rPr>
          <w:rFonts w:ascii="Times New Roman" w:hAnsi="Times New Roman" w:cs="Times New Roman"/>
          <w:sz w:val="24"/>
          <w:szCs w:val="24"/>
        </w:rPr>
        <w:t>,</w:t>
      </w:r>
    </w:p>
    <w:p w:rsidR="00380F65" w:rsidRDefault="00380F65" w:rsidP="00132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089B">
        <w:rPr>
          <w:rFonts w:ascii="Times New Roman" w:hAnsi="Times New Roman" w:cs="Times New Roman"/>
          <w:sz w:val="24"/>
          <w:szCs w:val="24"/>
        </w:rPr>
        <w:t>vianočné aktivit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2839" w:rsidRDefault="0059089B" w:rsidP="00132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tivácia k denným aktivitám.</w:t>
      </w:r>
    </w:p>
    <w:p w:rsidR="00DE2ED5" w:rsidRPr="00D37E61" w:rsidRDefault="00DE2ED5" w:rsidP="00F43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17263B" w:rsidP="00602EF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27A60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602E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1C0C87" w:rsidRDefault="00B30C4B" w:rsidP="00C76795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Biblická hodina prebieha raz do mesiaca podľa dohovoru s bratom farárom. Poslednú </w:t>
      </w:r>
      <w:r>
        <w:rPr>
          <w:rFonts w:cs="Times New Roman"/>
          <w:bCs/>
        </w:rPr>
        <w:lastRenderedPageBreak/>
        <w:t xml:space="preserve">nedeľu v mesiaci sú služby Božie aj s Večerou Pánovou. Brat farár evanjelického ako aj rímskokatolického vyznania zaopatrili duchovne pred Vianocami klientov zariadenia. </w:t>
      </w:r>
      <w:r w:rsidR="00BE3972">
        <w:rPr>
          <w:rFonts w:cs="Times New Roman"/>
          <w:bCs/>
        </w:rPr>
        <w:t xml:space="preserve"> </w:t>
      </w:r>
    </w:p>
    <w:p w:rsidR="00C76795" w:rsidRPr="00827A60" w:rsidRDefault="00C76795" w:rsidP="00C76795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</w:p>
    <w:p w:rsidR="00866E70" w:rsidRDefault="0017263B" w:rsidP="007166AD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 xml:space="preserve">4. </w:t>
      </w:r>
      <w:r w:rsidRPr="00827A60">
        <w:rPr>
          <w:rFonts w:cs="Times New Roman"/>
          <w:b/>
          <w:bCs/>
        </w:rPr>
        <w:tab/>
        <w:t>Prezentácia</w:t>
      </w:r>
    </w:p>
    <w:p w:rsidR="00C76795" w:rsidRPr="007572F0" w:rsidRDefault="00C76795" w:rsidP="009867B8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</w:p>
    <w:p w:rsidR="00866E70" w:rsidRPr="00827A60" w:rsidRDefault="00757715" w:rsidP="009420E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6810AD" w:rsidRDefault="00BE6F76" w:rsidP="002477BA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  <w:i/>
        </w:rPr>
        <w:t>06. 11</w:t>
      </w:r>
      <w:r w:rsidR="00D035F4">
        <w:rPr>
          <w:rFonts w:cs="Times New Roman"/>
          <w:b/>
          <w:bCs/>
          <w:i/>
        </w:rPr>
        <w:t>. 2018</w:t>
      </w:r>
      <w:r w:rsidR="005717FF">
        <w:rPr>
          <w:rFonts w:cs="Times New Roman"/>
          <w:b/>
          <w:bCs/>
          <w:i/>
        </w:rPr>
        <w:t xml:space="preserve"> </w:t>
      </w:r>
      <w:r w:rsidR="005717FF" w:rsidRPr="00827A60">
        <w:rPr>
          <w:rFonts w:cs="Times New Roman"/>
          <w:bCs/>
          <w:i/>
        </w:rPr>
        <w:t>–</w:t>
      </w:r>
      <w:r w:rsidR="005717FF">
        <w:rPr>
          <w:rFonts w:cs="Times New Roman"/>
          <w:bCs/>
          <w:i/>
        </w:rPr>
        <w:t xml:space="preserve"> </w:t>
      </w:r>
      <w:r w:rsidR="0038334F" w:rsidRPr="00827A60">
        <w:rPr>
          <w:rFonts w:cs="Times New Roman"/>
          <w:bCs/>
        </w:rPr>
        <w:t>supervízia pod vedením su</w:t>
      </w:r>
      <w:r w:rsidR="008E1277">
        <w:rPr>
          <w:rFonts w:cs="Times New Roman"/>
          <w:bCs/>
        </w:rPr>
        <w:t>pervízora PhDr. Soni Holúbkovej.</w:t>
      </w:r>
      <w:r w:rsidR="009973E2" w:rsidRPr="00827A60">
        <w:rPr>
          <w:rFonts w:cs="Times New Roman"/>
          <w:bCs/>
        </w:rPr>
        <w:t xml:space="preserve"> </w:t>
      </w:r>
      <w:r w:rsidR="008E1277">
        <w:rPr>
          <w:rFonts w:cs="Times New Roman"/>
          <w:bCs/>
        </w:rPr>
        <w:t>Na supervízi</w:t>
      </w:r>
      <w:r w:rsidR="00257629">
        <w:rPr>
          <w:rFonts w:cs="Times New Roman"/>
          <w:bCs/>
        </w:rPr>
        <w:t>i</w:t>
      </w:r>
      <w:r w:rsidR="009973E2" w:rsidRPr="00827A60">
        <w:rPr>
          <w:rFonts w:cs="Times New Roman"/>
          <w:bCs/>
        </w:rPr>
        <w:t xml:space="preserve"> sa stretáva zdravotnícky, opatrovateľský a sociálny personál. </w:t>
      </w:r>
      <w:r w:rsidR="00A07D9A" w:rsidRPr="00827A60">
        <w:rPr>
          <w:rFonts w:cs="Times New Roman"/>
          <w:bCs/>
        </w:rPr>
        <w:t>V rámci supervízie sa prebera</w:t>
      </w:r>
      <w:r w:rsidR="00893610">
        <w:rPr>
          <w:rFonts w:cs="Times New Roman"/>
          <w:bCs/>
        </w:rPr>
        <w:t>l</w:t>
      </w:r>
      <w:r w:rsidR="002477BA">
        <w:rPr>
          <w:rFonts w:cs="Times New Roman"/>
          <w:bCs/>
        </w:rPr>
        <w:t>a</w:t>
      </w:r>
      <w:r w:rsidR="000361E8">
        <w:rPr>
          <w:rFonts w:cs="Times New Roman"/>
          <w:bCs/>
        </w:rPr>
        <w:t xml:space="preserve"> </w:t>
      </w:r>
      <w:r w:rsidR="002477BA">
        <w:rPr>
          <w:rFonts w:cs="Times New Roman"/>
          <w:bCs/>
        </w:rPr>
        <w:t>téma</w:t>
      </w:r>
      <w:r w:rsidR="00AD0D1E">
        <w:rPr>
          <w:rFonts w:cs="Times New Roman"/>
          <w:bCs/>
        </w:rPr>
        <w:t>:</w:t>
      </w:r>
      <w:r w:rsidR="002477BA">
        <w:rPr>
          <w:rFonts w:cs="Times New Roman"/>
          <w:bCs/>
        </w:rPr>
        <w:t xml:space="preserve"> „</w:t>
      </w:r>
      <w:r>
        <w:rPr>
          <w:rFonts w:cs="Times New Roman"/>
          <w:bCs/>
        </w:rPr>
        <w:t>Zlepšenie podmienok pre kvalitný život obyvateľov a pracovníkov SED</w:t>
      </w:r>
      <w:r w:rsidR="002477BA">
        <w:rPr>
          <w:rFonts w:cs="Times New Roman"/>
          <w:bCs/>
        </w:rPr>
        <w:t>“.</w:t>
      </w:r>
    </w:p>
    <w:p w:rsidR="00D035F4" w:rsidRPr="002477BA" w:rsidRDefault="00D035F4" w:rsidP="002477BA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</w:p>
    <w:p w:rsidR="00866E70" w:rsidRDefault="0017263B" w:rsidP="007166AD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</w:p>
    <w:p w:rsidR="007166AD" w:rsidRDefault="0043052A" w:rsidP="00625D1C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2833E5">
        <w:rPr>
          <w:rFonts w:cs="Times New Roman"/>
          <w:bCs/>
        </w:rPr>
        <w:tab/>
      </w:r>
      <w:r w:rsidR="00F229E8">
        <w:rPr>
          <w:rFonts w:cs="Times New Roman"/>
          <w:bCs/>
        </w:rPr>
        <w:t>Naďalej pokračuje s</w:t>
      </w:r>
      <w:r w:rsidR="0007503A">
        <w:rPr>
          <w:rFonts w:cs="Times New Roman"/>
          <w:bCs/>
        </w:rPr>
        <w:t>polupráca</w:t>
      </w:r>
      <w:r w:rsidR="001F7C89">
        <w:rPr>
          <w:rFonts w:cs="Times New Roman"/>
          <w:bCs/>
        </w:rPr>
        <w:t xml:space="preserve"> s</w:t>
      </w:r>
      <w:r w:rsidR="00F229E8">
        <w:rPr>
          <w:rFonts w:cs="Times New Roman"/>
          <w:bCs/>
        </w:rPr>
        <w:t xml:space="preserve"> VaV Akademy a </w:t>
      </w:r>
      <w:r w:rsidR="001F7C89">
        <w:rPr>
          <w:rFonts w:cs="Times New Roman"/>
          <w:bCs/>
        </w:rPr>
        <w:t>Červený krížom v Martine. Z t</w:t>
      </w:r>
      <w:r w:rsidR="00F229E8">
        <w:rPr>
          <w:rFonts w:cs="Times New Roman"/>
          <w:bCs/>
        </w:rPr>
        <w:t>ýchto</w:t>
      </w:r>
      <w:r w:rsidR="001F7C89">
        <w:rPr>
          <w:rFonts w:cs="Times New Roman"/>
          <w:bCs/>
        </w:rPr>
        <w:t xml:space="preserve"> organizáci</w:t>
      </w:r>
      <w:r w:rsidR="00F229E8">
        <w:rPr>
          <w:rFonts w:cs="Times New Roman"/>
          <w:bCs/>
        </w:rPr>
        <w:t>i</w:t>
      </w:r>
      <w:r w:rsidR="001F7C89">
        <w:rPr>
          <w:rFonts w:cs="Times New Roman"/>
          <w:bCs/>
        </w:rPr>
        <w:t xml:space="preserve"> prichádzajú na praktickú časť budúce absolventky opatrovateľskej služby.</w:t>
      </w:r>
    </w:p>
    <w:p w:rsidR="000F49F0" w:rsidRPr="00563AC3" w:rsidRDefault="000F49F0" w:rsidP="00625D1C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</w:p>
    <w:p w:rsidR="0017263B" w:rsidRDefault="0017263B" w:rsidP="00602EFF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7.</w:t>
      </w:r>
      <w:r w:rsidRPr="00827A60">
        <w:rPr>
          <w:rFonts w:cs="Times New Roman"/>
          <w:b/>
          <w:bCs/>
        </w:rPr>
        <w:tab/>
      </w:r>
      <w:r w:rsidR="00DD2862" w:rsidRPr="00827A60">
        <w:rPr>
          <w:rFonts w:cs="Times New Roman"/>
          <w:b/>
          <w:bCs/>
        </w:rPr>
        <w:t>Peňažný</w:t>
      </w:r>
      <w:r w:rsidR="00F94060" w:rsidRPr="00827A60">
        <w:rPr>
          <w:rFonts w:cs="Times New Roman"/>
          <w:b/>
          <w:bCs/>
        </w:rPr>
        <w:t xml:space="preserve"> dar</w:t>
      </w:r>
    </w:p>
    <w:p w:rsidR="00FE18DA" w:rsidRPr="00FE18DA" w:rsidRDefault="008F6FF5" w:rsidP="0007503A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</w:p>
    <w:p w:rsidR="00544CF2" w:rsidRPr="00CC4344" w:rsidRDefault="0017263B" w:rsidP="00EB64FE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CC4344">
        <w:rPr>
          <w:rFonts w:cs="Times New Roman"/>
          <w:b/>
          <w:bCs/>
          <w:color w:val="auto"/>
        </w:rPr>
        <w:t>8.</w:t>
      </w:r>
      <w:r w:rsidRPr="00CC4344">
        <w:rPr>
          <w:rFonts w:cs="Times New Roman"/>
          <w:color w:val="auto"/>
        </w:rPr>
        <w:tab/>
      </w:r>
      <w:r w:rsidRPr="00CC4344">
        <w:rPr>
          <w:rFonts w:cs="Times New Roman"/>
          <w:b/>
          <w:bCs/>
          <w:color w:val="auto"/>
        </w:rPr>
        <w:t>Počet personálu:</w:t>
      </w:r>
    </w:p>
    <w:p w:rsidR="0017263B" w:rsidRPr="00C80F0A" w:rsidRDefault="00F8342B" w:rsidP="00602EF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80F0A">
        <w:rPr>
          <w:rFonts w:cs="Times New Roman"/>
          <w:bCs/>
          <w:color w:val="auto"/>
        </w:rPr>
        <w:t>(HPP)</w:t>
      </w:r>
      <w:r w:rsidR="00FC6457" w:rsidRPr="00C80F0A">
        <w:rPr>
          <w:rFonts w:cs="Times New Roman"/>
          <w:bCs/>
          <w:color w:val="auto"/>
        </w:rPr>
        <w:tab/>
      </w:r>
      <w:r w:rsidR="00901ED5" w:rsidRPr="00C80F0A">
        <w:rPr>
          <w:rFonts w:cs="Times New Roman"/>
          <w:bCs/>
          <w:color w:val="auto"/>
        </w:rPr>
        <w:t>3</w:t>
      </w:r>
      <w:r w:rsidR="000F49F0">
        <w:rPr>
          <w:rFonts w:cs="Times New Roman"/>
          <w:bCs/>
          <w:color w:val="auto"/>
        </w:rPr>
        <w:t>2</w:t>
      </w:r>
      <w:r w:rsidR="00822392" w:rsidRPr="00C80F0A">
        <w:rPr>
          <w:rFonts w:cs="Times New Roman"/>
          <w:bCs/>
          <w:color w:val="auto"/>
        </w:rPr>
        <w:t xml:space="preserve"> osôb</w:t>
      </w:r>
      <w:r w:rsidR="00337EE8" w:rsidRPr="00C80F0A">
        <w:rPr>
          <w:rFonts w:cs="Times New Roman"/>
          <w:bCs/>
          <w:color w:val="auto"/>
        </w:rPr>
        <w:tab/>
      </w:r>
      <w:r w:rsidR="00337EE8" w:rsidRPr="00C80F0A">
        <w:rPr>
          <w:rFonts w:cs="Times New Roman"/>
          <w:bCs/>
          <w:color w:val="auto"/>
        </w:rPr>
        <w:tab/>
      </w:r>
      <w:r w:rsidR="00337EE8" w:rsidRPr="00C80F0A">
        <w:rPr>
          <w:rFonts w:cs="Times New Roman"/>
          <w:bCs/>
          <w:color w:val="auto"/>
        </w:rPr>
        <w:tab/>
      </w:r>
      <w:r w:rsidR="00337EE8" w:rsidRPr="00C80F0A">
        <w:rPr>
          <w:rFonts w:cs="Times New Roman"/>
          <w:bCs/>
          <w:color w:val="auto"/>
        </w:rPr>
        <w:tab/>
      </w:r>
    </w:p>
    <w:p w:rsidR="00F8342B" w:rsidRPr="000F49F0" w:rsidRDefault="00F8342B" w:rsidP="00602EFF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 w:rsidRPr="000F49F0">
        <w:rPr>
          <w:rFonts w:cs="Times New Roman"/>
          <w:bCs/>
          <w:color w:val="auto"/>
          <w:u w:val="single"/>
        </w:rPr>
        <w:t>(DVP)</w:t>
      </w:r>
      <w:r w:rsidR="00732C3E" w:rsidRPr="000F49F0">
        <w:rPr>
          <w:rFonts w:cs="Times New Roman"/>
          <w:bCs/>
          <w:color w:val="auto"/>
          <w:u w:val="single"/>
        </w:rPr>
        <w:tab/>
      </w:r>
      <w:r w:rsidR="000F49F0" w:rsidRPr="000F49F0">
        <w:rPr>
          <w:rFonts w:cs="Times New Roman"/>
          <w:bCs/>
          <w:color w:val="auto"/>
          <w:u w:val="single"/>
        </w:rPr>
        <w:t>9</w:t>
      </w:r>
      <w:r w:rsidR="00822392" w:rsidRPr="000F49F0">
        <w:rPr>
          <w:rFonts w:cs="Times New Roman"/>
          <w:bCs/>
          <w:color w:val="auto"/>
          <w:u w:val="single"/>
        </w:rPr>
        <w:t xml:space="preserve"> os</w:t>
      </w:r>
      <w:r w:rsidR="00EA7FE1" w:rsidRPr="000F49F0">
        <w:rPr>
          <w:rFonts w:cs="Times New Roman"/>
          <w:bCs/>
          <w:color w:val="auto"/>
          <w:u w:val="single"/>
        </w:rPr>
        <w:t>ôb</w:t>
      </w:r>
    </w:p>
    <w:p w:rsidR="002226B4" w:rsidRPr="000F49F0" w:rsidRDefault="00822392" w:rsidP="0001354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0F49F0">
        <w:rPr>
          <w:rFonts w:cs="Times New Roman"/>
          <w:bCs/>
          <w:color w:val="auto"/>
        </w:rPr>
        <w:t xml:space="preserve">Spolu: </w:t>
      </w:r>
      <w:r w:rsidRPr="000F49F0">
        <w:rPr>
          <w:rFonts w:cs="Times New Roman"/>
          <w:bCs/>
          <w:color w:val="auto"/>
        </w:rPr>
        <w:tab/>
      </w:r>
      <w:r w:rsidR="000F49F0" w:rsidRPr="000F49F0">
        <w:rPr>
          <w:rFonts w:cs="Times New Roman"/>
          <w:bCs/>
          <w:color w:val="auto"/>
        </w:rPr>
        <w:t>41</w:t>
      </w:r>
      <w:r w:rsidR="00EA640B" w:rsidRPr="000F49F0">
        <w:rPr>
          <w:rFonts w:cs="Times New Roman"/>
          <w:bCs/>
          <w:color w:val="auto"/>
        </w:rPr>
        <w:t xml:space="preserve"> osôb</w:t>
      </w:r>
    </w:p>
    <w:p w:rsidR="004C2F3D" w:rsidRPr="00625D1C" w:rsidRDefault="004C2F3D" w:rsidP="0001354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FF0000"/>
        </w:rPr>
      </w:pPr>
    </w:p>
    <w:p w:rsidR="00810016" w:rsidRPr="000F49F0" w:rsidRDefault="00337EE8" w:rsidP="00810016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0F49F0">
        <w:rPr>
          <w:rFonts w:cs="Times New Roman"/>
          <w:bCs/>
          <w:color w:val="auto"/>
        </w:rPr>
        <w:t>Noví zamestnanci:</w:t>
      </w:r>
      <w:r w:rsidR="00CB5C58" w:rsidRPr="000F49F0">
        <w:rPr>
          <w:rFonts w:cs="Times New Roman"/>
          <w:bCs/>
          <w:color w:val="auto"/>
        </w:rPr>
        <w:t xml:space="preserve"> </w:t>
      </w:r>
    </w:p>
    <w:p w:rsidR="007407B0" w:rsidRDefault="00C80F0A" w:rsidP="007407B0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C80F0A">
        <w:rPr>
          <w:rFonts w:cs="Times New Roman"/>
          <w:bCs/>
          <w:color w:val="auto"/>
        </w:rPr>
        <w:t>Helena Plešková</w:t>
      </w:r>
      <w:r w:rsidR="00CC4344" w:rsidRPr="00C80F0A">
        <w:rPr>
          <w:rFonts w:cs="Times New Roman"/>
          <w:bCs/>
          <w:color w:val="auto"/>
        </w:rPr>
        <w:t xml:space="preserve">, </w:t>
      </w:r>
      <w:r w:rsidR="003E16FB" w:rsidRPr="00C80F0A">
        <w:rPr>
          <w:rFonts w:cs="Times New Roman"/>
          <w:bCs/>
          <w:color w:val="auto"/>
        </w:rPr>
        <w:t>opatrovateľka</w:t>
      </w:r>
      <w:r w:rsidR="00CC4344" w:rsidRPr="00C80F0A">
        <w:rPr>
          <w:rFonts w:cs="Times New Roman"/>
          <w:bCs/>
          <w:color w:val="auto"/>
        </w:rPr>
        <w:t xml:space="preserve"> – od </w:t>
      </w:r>
      <w:r w:rsidRPr="00C80F0A">
        <w:rPr>
          <w:rFonts w:cs="Times New Roman"/>
          <w:bCs/>
          <w:color w:val="auto"/>
        </w:rPr>
        <w:t>13. 11</w:t>
      </w:r>
      <w:r w:rsidR="00901ED5" w:rsidRPr="00C80F0A">
        <w:rPr>
          <w:rFonts w:cs="Times New Roman"/>
          <w:bCs/>
          <w:color w:val="auto"/>
        </w:rPr>
        <w:t>. 2018 (HP</w:t>
      </w:r>
      <w:r w:rsidR="00CC4344" w:rsidRPr="00C80F0A">
        <w:rPr>
          <w:rFonts w:cs="Times New Roman"/>
          <w:bCs/>
          <w:color w:val="auto"/>
        </w:rPr>
        <w:t>P)</w:t>
      </w:r>
    </w:p>
    <w:p w:rsidR="00A039FA" w:rsidRPr="00A039FA" w:rsidRDefault="00A039FA" w:rsidP="00A039FA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A039FA">
        <w:rPr>
          <w:rFonts w:cs="Times New Roman"/>
          <w:bCs/>
          <w:color w:val="auto"/>
        </w:rPr>
        <w:t>Miroslava Martonová, opatrovateľka – od 01. 10. 2018 (HPP)</w:t>
      </w:r>
    </w:p>
    <w:p w:rsidR="00A039FA" w:rsidRPr="00A039FA" w:rsidRDefault="00A039FA" w:rsidP="00A039FA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A039FA">
        <w:rPr>
          <w:rFonts w:cs="Times New Roman"/>
          <w:bCs/>
          <w:color w:val="auto"/>
        </w:rPr>
        <w:t>Mgr. Mária Majdová, hlavná sestra – od 01. 10. 2018 (HPP)</w:t>
      </w:r>
    </w:p>
    <w:p w:rsidR="00A039FA" w:rsidRPr="00A039FA" w:rsidRDefault="00A039FA" w:rsidP="00A039FA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A039FA">
        <w:rPr>
          <w:rFonts w:cs="Times New Roman"/>
          <w:bCs/>
          <w:color w:val="auto"/>
        </w:rPr>
        <w:t>Helena Plešková, opatrovateľka – od 13. 11. 2018 (HPP)</w:t>
      </w:r>
    </w:p>
    <w:p w:rsidR="00FF75CC" w:rsidRPr="00625D1C" w:rsidRDefault="00FF75CC" w:rsidP="00A039FA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FF0000"/>
        </w:rPr>
      </w:pPr>
    </w:p>
    <w:p w:rsidR="00E20B65" w:rsidRPr="00A039FA" w:rsidRDefault="0073133D" w:rsidP="00810016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A039FA">
        <w:rPr>
          <w:rFonts w:cs="Times New Roman"/>
          <w:bCs/>
          <w:color w:val="auto"/>
        </w:rPr>
        <w:t xml:space="preserve">Skončený pracovný pomer: </w:t>
      </w:r>
    </w:p>
    <w:p w:rsidR="001E4E0C" w:rsidRDefault="00A039FA" w:rsidP="003E16FB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Jozefína Krištofíková</w:t>
      </w:r>
      <w:r w:rsidR="003E16FB" w:rsidRPr="00A039FA">
        <w:rPr>
          <w:rFonts w:cs="Times New Roman"/>
          <w:bCs/>
          <w:color w:val="auto"/>
        </w:rPr>
        <w:t xml:space="preserve">, opatrovateľka – od </w:t>
      </w:r>
      <w:r>
        <w:rPr>
          <w:rFonts w:cs="Times New Roman"/>
          <w:bCs/>
          <w:color w:val="auto"/>
        </w:rPr>
        <w:t>13</w:t>
      </w:r>
      <w:r w:rsidR="000F49F0" w:rsidRPr="00A039FA">
        <w:rPr>
          <w:rFonts w:cs="Times New Roman"/>
          <w:bCs/>
          <w:color w:val="auto"/>
        </w:rPr>
        <w:t xml:space="preserve">. </w:t>
      </w:r>
      <w:r>
        <w:rPr>
          <w:rFonts w:cs="Times New Roman"/>
          <w:bCs/>
          <w:color w:val="auto"/>
        </w:rPr>
        <w:t>11</w:t>
      </w:r>
      <w:r w:rsidR="001E4E0C">
        <w:rPr>
          <w:rFonts w:cs="Times New Roman"/>
          <w:bCs/>
          <w:color w:val="auto"/>
        </w:rPr>
        <w:t>. 2018</w:t>
      </w:r>
      <w:r w:rsidR="00AE5924">
        <w:rPr>
          <w:rFonts w:cs="Times New Roman"/>
          <w:bCs/>
          <w:color w:val="auto"/>
        </w:rPr>
        <w:t xml:space="preserve"> (HPP)</w:t>
      </w:r>
    </w:p>
    <w:p w:rsidR="004C2F3D" w:rsidRPr="0007503A" w:rsidRDefault="004C2F3D" w:rsidP="0001354F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  <w:color w:val="FF0000"/>
        </w:rPr>
      </w:pPr>
    </w:p>
    <w:p w:rsidR="005D376C" w:rsidRPr="00E20B65" w:rsidRDefault="0017263B" w:rsidP="00E20B65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A14964" w:rsidRPr="0001354F" w:rsidRDefault="00441914" w:rsidP="0001354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u w:val="single"/>
        </w:rPr>
      </w:pPr>
      <w:r w:rsidRPr="00827A60">
        <w:rPr>
          <w:rFonts w:cs="Times New Roman"/>
          <w:i/>
          <w:u w:val="single"/>
        </w:rPr>
        <w:t>Občania pribudli:</w:t>
      </w:r>
    </w:p>
    <w:tbl>
      <w:tblPr>
        <w:tblStyle w:val="Mriekatabuky"/>
        <w:tblW w:w="0" w:type="auto"/>
        <w:tblLook w:val="04A0"/>
      </w:tblPr>
      <w:tblGrid>
        <w:gridCol w:w="2943"/>
        <w:gridCol w:w="1985"/>
        <w:gridCol w:w="2722"/>
      </w:tblGrid>
      <w:tr w:rsidR="00A14964" w:rsidRPr="00827A60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</w:rPr>
            </w:pPr>
            <w:r w:rsidRPr="00827A60">
              <w:rPr>
                <w:rFonts w:cs="Times New Roman"/>
                <w:b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dátum začatia poskytovania služby</w:t>
            </w:r>
          </w:p>
        </w:tc>
      </w:tr>
      <w:tr w:rsidR="00A14964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3C1046" w:rsidRDefault="00112931" w:rsidP="00573A22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3C1046">
              <w:rPr>
                <w:rFonts w:cs="Times New Roman"/>
                <w:color w:val="auto"/>
              </w:rPr>
              <w:lastRenderedPageBreak/>
              <w:t>Anna Niňaj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3C1046" w:rsidRDefault="003C1046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1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3C1046" w:rsidRDefault="00112931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3C1046">
              <w:rPr>
                <w:rFonts w:cs="Times New Roman"/>
                <w:color w:val="auto"/>
              </w:rPr>
              <w:t>04. 12. 2018</w:t>
            </w:r>
          </w:p>
        </w:tc>
      </w:tr>
      <w:tr w:rsidR="008F1A03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112931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3C1046">
              <w:rPr>
                <w:rFonts w:cs="Times New Roman"/>
                <w:color w:val="auto"/>
              </w:rPr>
              <w:t>Viliam Ondrla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3C1046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56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112931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3C1046">
              <w:rPr>
                <w:rFonts w:cs="Times New Roman"/>
                <w:color w:val="auto"/>
              </w:rPr>
              <w:t>01. 12. 2018</w:t>
            </w:r>
          </w:p>
        </w:tc>
      </w:tr>
      <w:tr w:rsidR="008F1A03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112931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3C1046">
              <w:rPr>
                <w:rFonts w:cs="Times New Roman"/>
                <w:color w:val="auto"/>
              </w:rPr>
              <w:t>Darina Kyselic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3C1046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112931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3C1046">
              <w:rPr>
                <w:rFonts w:cs="Times New Roman"/>
                <w:color w:val="auto"/>
              </w:rPr>
              <w:t>08. 10. 2018</w:t>
            </w:r>
          </w:p>
        </w:tc>
      </w:tr>
      <w:tr w:rsidR="002100EB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2100EB" w:rsidRPr="003C1046" w:rsidRDefault="002100EB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armila Čatloš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2100EB" w:rsidRDefault="002100EB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51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2100EB" w:rsidRPr="003C1046" w:rsidRDefault="002100EB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8. 10. 2018</w:t>
            </w:r>
          </w:p>
        </w:tc>
      </w:tr>
      <w:tr w:rsidR="00742CB9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742CB9" w:rsidRDefault="00742CB9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aroslav Svrče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742CB9" w:rsidRDefault="00742CB9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742CB9" w:rsidRDefault="00742CB9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1. 11. 2018</w:t>
            </w:r>
          </w:p>
        </w:tc>
      </w:tr>
      <w:tr w:rsidR="00742CB9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742CB9" w:rsidRDefault="00742CB9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huslav Zacharovský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742CB9" w:rsidRDefault="00742CB9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742CB9" w:rsidRDefault="00742CB9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8. 08. 2018</w:t>
            </w:r>
          </w:p>
        </w:tc>
      </w:tr>
    </w:tbl>
    <w:p w:rsidR="00FF75CC" w:rsidRPr="001352C5" w:rsidRDefault="00FF75CC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FF0000"/>
          <w:u w:val="single"/>
        </w:rPr>
      </w:pPr>
    </w:p>
    <w:p w:rsidR="0017263B" w:rsidRPr="002100EB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2100EB">
        <w:rPr>
          <w:rFonts w:cs="Times New Roman"/>
          <w:i/>
          <w:color w:val="auto"/>
          <w:u w:val="single"/>
        </w:rPr>
        <w:t>Občania ubudli:</w:t>
      </w:r>
    </w:p>
    <w:p w:rsidR="00A14964" w:rsidRPr="002100EB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2100EB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2100EB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2100EB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2100EB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100EB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2100EB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100EB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A64E06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64E06" w:rsidRPr="0041255C" w:rsidRDefault="0041255C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 w:rsidRPr="0041255C">
              <w:rPr>
                <w:rFonts w:cs="Times New Roman"/>
                <w:color w:val="auto"/>
              </w:rPr>
              <w:t xml:space="preserve">Angela Kalnická 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64E06" w:rsidRPr="0041255C" w:rsidRDefault="003C1046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6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7C2817" w:rsidRPr="0041255C" w:rsidRDefault="0041255C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41255C">
              <w:rPr>
                <w:rFonts w:cs="Times New Roman"/>
                <w:color w:val="auto"/>
              </w:rPr>
              <w:t>18. 11</w:t>
            </w:r>
            <w:r w:rsidR="006E5EED" w:rsidRPr="0041255C">
              <w:rPr>
                <w:rFonts w:cs="Times New Roman"/>
                <w:color w:val="auto"/>
              </w:rPr>
              <w:t>. 2018</w:t>
            </w:r>
          </w:p>
        </w:tc>
      </w:tr>
      <w:tr w:rsidR="008F1A03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8F1A03" w:rsidRPr="00112931" w:rsidRDefault="0041255C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 w:rsidRPr="00112931">
              <w:rPr>
                <w:rFonts w:cs="Times New Roman"/>
                <w:color w:val="auto"/>
              </w:rPr>
              <w:t>Darina Kyselic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8F1A03" w:rsidRPr="003C1046" w:rsidRDefault="003C1046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3C1046">
              <w:rPr>
                <w:rFonts w:cs="Times New Roman"/>
                <w:color w:val="auto"/>
              </w:rPr>
              <w:t>1933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8F1A03" w:rsidRPr="00112931" w:rsidRDefault="00112931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112931">
              <w:rPr>
                <w:rFonts w:cs="Times New Roman"/>
                <w:color w:val="auto"/>
              </w:rPr>
              <w:t>28. 11. 2018</w:t>
            </w:r>
          </w:p>
        </w:tc>
      </w:tr>
      <w:tr w:rsidR="000110DC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0110DC" w:rsidRPr="00112931" w:rsidRDefault="000110DC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huslav Zacharovský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0110DC" w:rsidRPr="003C1046" w:rsidRDefault="000110DC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0110DC" w:rsidRPr="00112931" w:rsidRDefault="000110DC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8. 11. 2018</w:t>
            </w:r>
          </w:p>
        </w:tc>
      </w:tr>
      <w:tr w:rsidR="004660AE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4660AE" w:rsidRDefault="004660AE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Vilma Matul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4660AE" w:rsidRDefault="004660AE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6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4660AE" w:rsidRDefault="004660AE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4. 10. 2018</w:t>
            </w:r>
          </w:p>
        </w:tc>
      </w:tr>
    </w:tbl>
    <w:p w:rsidR="008F439F" w:rsidRPr="001352C5" w:rsidRDefault="008F439F" w:rsidP="006740AF">
      <w:pPr>
        <w:pStyle w:val="Vchodzie"/>
        <w:tabs>
          <w:tab w:val="clear" w:pos="709"/>
          <w:tab w:val="center" w:pos="6096"/>
        </w:tabs>
        <w:spacing w:after="0"/>
        <w:rPr>
          <w:i/>
          <w:iCs/>
          <w:color w:val="FF0000"/>
          <w:u w:val="single"/>
        </w:rPr>
      </w:pPr>
    </w:p>
    <w:p w:rsidR="006740AF" w:rsidRPr="002100EB" w:rsidRDefault="006740AF" w:rsidP="006740AF">
      <w:pPr>
        <w:pStyle w:val="Vchodzie"/>
        <w:tabs>
          <w:tab w:val="clear" w:pos="709"/>
          <w:tab w:val="center" w:pos="6096"/>
        </w:tabs>
        <w:spacing w:after="0"/>
        <w:rPr>
          <w:iCs/>
          <w:color w:val="auto"/>
        </w:rPr>
      </w:pPr>
      <w:r w:rsidRPr="002100EB">
        <w:rPr>
          <w:i/>
          <w:iCs/>
          <w:color w:val="auto"/>
          <w:u w:val="single"/>
        </w:rPr>
        <w:t>Občania odišli</w:t>
      </w:r>
      <w:r w:rsidRPr="002100EB">
        <w:rPr>
          <w:iCs/>
          <w:color w:val="auto"/>
        </w:rPr>
        <w:t>:</w:t>
      </w:r>
    </w:p>
    <w:p w:rsidR="006740AF" w:rsidRPr="002100EB" w:rsidRDefault="006740AF" w:rsidP="006740AF">
      <w:pPr>
        <w:pStyle w:val="Vchodzie"/>
        <w:tabs>
          <w:tab w:val="clear" w:pos="709"/>
          <w:tab w:val="center" w:pos="3261"/>
          <w:tab w:val="center" w:pos="6096"/>
        </w:tabs>
        <w:spacing w:after="0"/>
        <w:rPr>
          <w:color w:val="auto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802"/>
        <w:gridCol w:w="1985"/>
        <w:gridCol w:w="2693"/>
      </w:tblGrid>
      <w:tr w:rsidR="006740AF" w:rsidRPr="002100EB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6740AF" w:rsidRPr="002100EB" w:rsidRDefault="006740AF" w:rsidP="00212330">
            <w:pPr>
              <w:pStyle w:val="Vchodzie"/>
              <w:tabs>
                <w:tab w:val="clear" w:pos="709"/>
              </w:tabs>
              <w:spacing w:after="0"/>
              <w:rPr>
                <w:b/>
                <w:color w:val="auto"/>
                <w:sz w:val="22"/>
                <w:szCs w:val="22"/>
              </w:rPr>
            </w:pPr>
            <w:r w:rsidRPr="002100EB">
              <w:rPr>
                <w:b/>
                <w:color w:val="auto"/>
                <w:sz w:val="22"/>
                <w:szCs w:val="22"/>
              </w:rPr>
              <w:t>Meno a 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6740AF" w:rsidRPr="002100EB" w:rsidRDefault="006740AF" w:rsidP="0021233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2100EB">
              <w:rPr>
                <w:b/>
                <w:color w:val="auto"/>
                <w:sz w:val="22"/>
                <w:szCs w:val="22"/>
              </w:rPr>
              <w:t>rok narodenia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740AF" w:rsidRPr="002100EB" w:rsidRDefault="006740AF" w:rsidP="0021233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2100EB">
              <w:rPr>
                <w:b/>
                <w:iCs/>
                <w:color w:val="auto"/>
                <w:sz w:val="22"/>
                <w:szCs w:val="22"/>
              </w:rPr>
              <w:t>dátum odchodu</w:t>
            </w:r>
          </w:p>
        </w:tc>
      </w:tr>
      <w:tr w:rsidR="00F17CA0" w:rsidRPr="002100EB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F17CA0" w:rsidRPr="002100EB" w:rsidRDefault="002100EB" w:rsidP="00AD19F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 w:rsidRPr="002100EB">
              <w:rPr>
                <w:rFonts w:cs="Times New Roman"/>
                <w:color w:val="auto"/>
              </w:rPr>
              <w:t>Jaroslav Svrče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17CA0" w:rsidRPr="002100EB" w:rsidRDefault="002100EB" w:rsidP="00B92D3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100EB">
              <w:rPr>
                <w:rFonts w:cs="Times New Roman"/>
                <w:color w:val="auto"/>
              </w:rPr>
              <w:t>1933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17CA0" w:rsidRPr="002100EB" w:rsidRDefault="002100EB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100EB">
              <w:rPr>
                <w:rFonts w:cs="Times New Roman"/>
                <w:color w:val="auto"/>
              </w:rPr>
              <w:t>12. 12. 2018</w:t>
            </w:r>
          </w:p>
        </w:tc>
      </w:tr>
      <w:tr w:rsidR="00B92D37" w:rsidRPr="001352C5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B92D37" w:rsidRPr="004660AE" w:rsidRDefault="004660AE" w:rsidP="00AD19F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 w:rsidRPr="004660AE">
              <w:rPr>
                <w:rFonts w:cs="Times New Roman"/>
                <w:color w:val="auto"/>
              </w:rPr>
              <w:t>Jarmila Čatloš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B92D37" w:rsidRPr="004660AE" w:rsidRDefault="004660AE" w:rsidP="00B92D3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4660AE">
              <w:rPr>
                <w:rFonts w:cs="Times New Roman"/>
                <w:color w:val="auto"/>
              </w:rPr>
              <w:t>1951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B92D37" w:rsidRPr="004660AE" w:rsidRDefault="004660AE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4660AE">
              <w:rPr>
                <w:rFonts w:cs="Times New Roman"/>
                <w:color w:val="auto"/>
              </w:rPr>
              <w:t>12. 10. 2018</w:t>
            </w:r>
          </w:p>
        </w:tc>
      </w:tr>
    </w:tbl>
    <w:p w:rsidR="00E156FB" w:rsidRPr="001352C5" w:rsidRDefault="00E156FB" w:rsidP="00E36176">
      <w:pPr>
        <w:pStyle w:val="Vchodzie"/>
        <w:tabs>
          <w:tab w:val="clear" w:pos="709"/>
          <w:tab w:val="left" w:pos="1760"/>
        </w:tabs>
        <w:spacing w:after="0"/>
        <w:rPr>
          <w:rFonts w:cs="Times New Roman"/>
          <w:i/>
          <w:iCs/>
          <w:color w:val="FF0000"/>
          <w:u w:val="single"/>
        </w:rPr>
      </w:pPr>
    </w:p>
    <w:p w:rsidR="0017263B" w:rsidRPr="007213DF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7213DF">
        <w:rPr>
          <w:rFonts w:cs="Times New Roman"/>
          <w:i/>
          <w:color w:val="auto"/>
          <w:u w:val="single"/>
        </w:rPr>
        <w:t>Počet klientov</w:t>
      </w:r>
      <w:r w:rsidRPr="007213DF">
        <w:rPr>
          <w:rFonts w:cs="Times New Roman"/>
          <w:color w:val="auto"/>
        </w:rPr>
        <w:t>:</w:t>
      </w:r>
    </w:p>
    <w:p w:rsidR="0017263B" w:rsidRPr="007213DF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7213DF">
        <w:rPr>
          <w:rFonts w:cs="Times New Roman"/>
          <w:color w:val="auto"/>
        </w:rPr>
        <w:t>Ženy: ZpS</w:t>
      </w:r>
      <w:r w:rsidR="0055680B" w:rsidRPr="007213DF">
        <w:rPr>
          <w:rFonts w:cs="Times New Roman"/>
          <w:color w:val="auto"/>
        </w:rPr>
        <w:tab/>
      </w:r>
      <w:r w:rsidR="00482B55" w:rsidRPr="007213DF">
        <w:rPr>
          <w:rFonts w:cs="Times New Roman"/>
          <w:color w:val="auto"/>
        </w:rPr>
        <w:t>19</w:t>
      </w:r>
    </w:p>
    <w:p w:rsidR="00F0663F" w:rsidRPr="007213DF" w:rsidRDefault="00F0663F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7213DF">
        <w:rPr>
          <w:rFonts w:cs="Times New Roman"/>
          <w:color w:val="auto"/>
        </w:rPr>
        <w:t>Muži: ZpS</w:t>
      </w:r>
      <w:r w:rsidRPr="007213DF">
        <w:rPr>
          <w:rFonts w:cs="Times New Roman"/>
          <w:color w:val="auto"/>
        </w:rPr>
        <w:tab/>
      </w:r>
      <w:r w:rsidR="00482B55" w:rsidRPr="007213DF">
        <w:rPr>
          <w:rFonts w:cs="Times New Roman"/>
          <w:color w:val="auto"/>
        </w:rPr>
        <w:t>6</w:t>
      </w:r>
    </w:p>
    <w:p w:rsidR="0017263B" w:rsidRPr="007213DF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7213DF">
        <w:rPr>
          <w:rFonts w:cs="Times New Roman"/>
          <w:color w:val="auto"/>
        </w:rPr>
        <w:t>Ženy: DSS</w:t>
      </w:r>
      <w:r w:rsidR="0055680B" w:rsidRPr="007213DF">
        <w:rPr>
          <w:rFonts w:cs="Times New Roman"/>
          <w:color w:val="auto"/>
        </w:rPr>
        <w:tab/>
      </w:r>
      <w:r w:rsidR="001114EB" w:rsidRPr="007213DF">
        <w:rPr>
          <w:rFonts w:cs="Times New Roman"/>
          <w:color w:val="auto"/>
        </w:rPr>
        <w:t>2</w:t>
      </w:r>
    </w:p>
    <w:p w:rsidR="0017263B" w:rsidRPr="007213DF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7213DF">
        <w:rPr>
          <w:rFonts w:cs="Times New Roman"/>
          <w:color w:val="auto"/>
        </w:rPr>
        <w:t>Muži: DSS</w:t>
      </w:r>
      <w:r w:rsidR="0055680B" w:rsidRPr="007213DF">
        <w:rPr>
          <w:rFonts w:cs="Times New Roman"/>
          <w:color w:val="auto"/>
        </w:rPr>
        <w:tab/>
      </w:r>
      <w:r w:rsidR="001114EB" w:rsidRPr="007213DF">
        <w:rPr>
          <w:rFonts w:cs="Times New Roman"/>
          <w:color w:val="auto"/>
        </w:rPr>
        <w:t>1</w:t>
      </w:r>
    </w:p>
    <w:p w:rsidR="0017263B" w:rsidRPr="007213DF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  <w:color w:val="auto"/>
        </w:rPr>
      </w:pPr>
      <w:r w:rsidRPr="007213DF">
        <w:rPr>
          <w:rFonts w:cs="Times New Roman"/>
          <w:color w:val="auto"/>
        </w:rPr>
        <w:t xml:space="preserve">Ženy špecializované zariadenie: </w:t>
      </w:r>
      <w:r w:rsidR="0055680B" w:rsidRPr="007213DF">
        <w:rPr>
          <w:rFonts w:cs="Times New Roman"/>
          <w:color w:val="auto"/>
        </w:rPr>
        <w:tab/>
      </w:r>
      <w:r w:rsidR="0041255C" w:rsidRPr="007213DF">
        <w:rPr>
          <w:rFonts w:cs="Times New Roman"/>
          <w:color w:val="auto"/>
        </w:rPr>
        <w:t>19</w:t>
      </w:r>
    </w:p>
    <w:p w:rsidR="0017263B" w:rsidRPr="007213DF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  <w:color w:val="auto"/>
        </w:rPr>
      </w:pPr>
      <w:r w:rsidRPr="007213DF">
        <w:rPr>
          <w:rFonts w:cs="Times New Roman"/>
          <w:color w:val="auto"/>
        </w:rPr>
        <w:t xml:space="preserve">Muži špecializované zariadenie: </w:t>
      </w:r>
      <w:r w:rsidR="001314C0" w:rsidRPr="007213DF">
        <w:rPr>
          <w:rFonts w:cs="Times New Roman"/>
          <w:color w:val="auto"/>
        </w:rPr>
        <w:tab/>
      </w:r>
      <w:r w:rsidR="0041255C" w:rsidRPr="007213DF">
        <w:rPr>
          <w:rFonts w:cs="Times New Roman"/>
          <w:color w:val="auto"/>
        </w:rPr>
        <w:t>3</w:t>
      </w:r>
    </w:p>
    <w:p w:rsidR="00355F03" w:rsidRPr="007213DF" w:rsidRDefault="0017263B" w:rsidP="00860805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auto"/>
        </w:rPr>
      </w:pPr>
      <w:r w:rsidRPr="007213DF">
        <w:rPr>
          <w:rFonts w:cs="Times New Roman"/>
          <w:color w:val="auto"/>
        </w:rPr>
        <w:t xml:space="preserve">Samoplatiteľ: </w:t>
      </w:r>
      <w:r w:rsidR="0055680B" w:rsidRPr="007213DF">
        <w:rPr>
          <w:rFonts w:cs="Times New Roman"/>
          <w:color w:val="auto"/>
        </w:rPr>
        <w:tab/>
      </w:r>
      <w:r w:rsidR="0041255C" w:rsidRPr="007213DF">
        <w:rPr>
          <w:rFonts w:cs="Times New Roman"/>
          <w:color w:val="auto"/>
        </w:rPr>
        <w:t>0</w:t>
      </w:r>
    </w:p>
    <w:p w:rsidR="0001354F" w:rsidRPr="007213DF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auto"/>
        </w:rPr>
      </w:pPr>
      <w:r w:rsidRPr="007213DF">
        <w:rPr>
          <w:rFonts w:cs="Times New Roman"/>
          <w:color w:val="auto"/>
        </w:rPr>
        <w:t>Spolu</w:t>
      </w:r>
      <w:r w:rsidR="0017236D" w:rsidRPr="007213DF">
        <w:rPr>
          <w:rFonts w:cs="Times New Roman"/>
          <w:color w:val="auto"/>
        </w:rPr>
        <w:t xml:space="preserve"> </w:t>
      </w:r>
      <w:r w:rsidRPr="007213DF">
        <w:rPr>
          <w:rFonts w:cs="Times New Roman"/>
          <w:color w:val="auto"/>
        </w:rPr>
        <w:t xml:space="preserve">klientov: </w:t>
      </w:r>
      <w:r w:rsidR="0055680B" w:rsidRPr="007213DF">
        <w:rPr>
          <w:rFonts w:cs="Times New Roman"/>
          <w:color w:val="auto"/>
        </w:rPr>
        <w:tab/>
      </w:r>
      <w:r w:rsidR="001624ED" w:rsidRPr="007213DF">
        <w:rPr>
          <w:rFonts w:cs="Times New Roman"/>
          <w:color w:val="auto"/>
        </w:rPr>
        <w:t>5</w:t>
      </w:r>
      <w:r w:rsidR="0041255C" w:rsidRPr="007213DF">
        <w:rPr>
          <w:rFonts w:cs="Times New Roman"/>
          <w:color w:val="auto"/>
        </w:rPr>
        <w:t>0</w:t>
      </w:r>
    </w:p>
    <w:p w:rsidR="00951D13" w:rsidRPr="007213DF" w:rsidRDefault="00951D13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111274" w:rsidRPr="007213DF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7213DF">
        <w:rPr>
          <w:rFonts w:cs="Times New Roman"/>
          <w:b/>
          <w:bCs/>
          <w:color w:val="auto"/>
        </w:rPr>
        <w:t xml:space="preserve">9. </w:t>
      </w:r>
      <w:r w:rsidRPr="007213DF">
        <w:rPr>
          <w:rFonts w:cs="Times New Roman"/>
          <w:b/>
          <w:bCs/>
          <w:color w:val="auto"/>
        </w:rPr>
        <w:tab/>
        <w:t>Starostlivosť o</w:t>
      </w:r>
      <w:r w:rsidR="00636F15" w:rsidRPr="007213DF">
        <w:rPr>
          <w:rFonts w:cs="Times New Roman"/>
          <w:b/>
          <w:bCs/>
          <w:color w:val="auto"/>
        </w:rPr>
        <w:t> </w:t>
      </w:r>
      <w:r w:rsidRPr="007213DF">
        <w:rPr>
          <w:rFonts w:cs="Times New Roman"/>
          <w:b/>
          <w:bCs/>
          <w:color w:val="auto"/>
        </w:rPr>
        <w:t>budovu</w:t>
      </w:r>
      <w:r w:rsidR="00636F15" w:rsidRPr="007213DF">
        <w:rPr>
          <w:rFonts w:cs="Times New Roman"/>
          <w:b/>
          <w:bCs/>
          <w:color w:val="auto"/>
        </w:rPr>
        <w:t>,</w:t>
      </w:r>
      <w:r w:rsidRPr="007213DF">
        <w:rPr>
          <w:rFonts w:cs="Times New Roman"/>
          <w:b/>
          <w:bCs/>
          <w:color w:val="auto"/>
        </w:rPr>
        <w:t xml:space="preserve"> </w:t>
      </w:r>
      <w:r w:rsidR="00636F15" w:rsidRPr="007213DF">
        <w:rPr>
          <w:rFonts w:cs="Times New Roman"/>
          <w:b/>
          <w:color w:val="auto"/>
        </w:rPr>
        <w:t>o</w:t>
      </w:r>
      <w:r w:rsidR="00B24716" w:rsidRPr="007213DF">
        <w:rPr>
          <w:rFonts w:cs="Times New Roman"/>
          <w:b/>
          <w:color w:val="auto"/>
        </w:rPr>
        <w:t>statné práce</w:t>
      </w:r>
    </w:p>
    <w:p w:rsidR="00E62833" w:rsidRPr="00E62833" w:rsidRDefault="00E62833" w:rsidP="00E62833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E62833">
        <w:rPr>
          <w:rFonts w:cs="Times New Roman"/>
          <w:bCs/>
          <w:color w:val="auto"/>
        </w:rPr>
        <w:t>bežná údržba budovy (údržba a dezinfekcia invalidných vozíkov a ostatných zdravotných pomôcok, oprava výťahov),</w:t>
      </w:r>
    </w:p>
    <w:p w:rsidR="00E62833" w:rsidRPr="00E62833" w:rsidRDefault="00E62833" w:rsidP="00E62833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E62833">
        <w:rPr>
          <w:rFonts w:cs="Times New Roman"/>
          <w:bCs/>
          <w:color w:val="auto"/>
        </w:rPr>
        <w:t>príprava vchodu na zimné obdobie,</w:t>
      </w:r>
    </w:p>
    <w:p w:rsidR="00E62833" w:rsidRPr="00E62833" w:rsidRDefault="00E62833" w:rsidP="00E62833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E62833">
        <w:rPr>
          <w:rFonts w:cs="Times New Roman"/>
          <w:bCs/>
          <w:color w:val="auto"/>
        </w:rPr>
        <w:lastRenderedPageBreak/>
        <w:t>revízia výťahov,</w:t>
      </w:r>
    </w:p>
    <w:p w:rsidR="00E62833" w:rsidRPr="00E62833" w:rsidRDefault="00E62833" w:rsidP="00E62833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E62833">
        <w:rPr>
          <w:rFonts w:cs="Times New Roman"/>
          <w:bCs/>
          <w:color w:val="auto"/>
        </w:rPr>
        <w:t>výmena vodovodných batérií,</w:t>
      </w:r>
      <w:r>
        <w:rPr>
          <w:rFonts w:cs="Times New Roman"/>
          <w:bCs/>
          <w:color w:val="auto"/>
        </w:rPr>
        <w:t xml:space="preserve"> maľovanie priestorov budy,</w:t>
      </w:r>
    </w:p>
    <w:p w:rsidR="00E62833" w:rsidRPr="00E62833" w:rsidRDefault="00E62833" w:rsidP="00E62833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E62833">
        <w:rPr>
          <w:rFonts w:cs="Times New Roman"/>
          <w:bCs/>
          <w:color w:val="auto"/>
        </w:rPr>
        <w:t>kanalizácia (prečistenie).</w:t>
      </w:r>
    </w:p>
    <w:p w:rsidR="00CC06A2" w:rsidRPr="007213DF" w:rsidRDefault="00CC06A2" w:rsidP="00E6283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Cs/>
          <w:color w:val="auto"/>
        </w:rPr>
      </w:pPr>
    </w:p>
    <w:p w:rsidR="003A00B8" w:rsidRPr="007213DF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7213DF">
        <w:rPr>
          <w:rFonts w:cs="Times New Roman"/>
          <w:b/>
          <w:bCs/>
        </w:rPr>
        <w:t>10.</w:t>
      </w:r>
      <w:r w:rsidRPr="007213DF">
        <w:rPr>
          <w:rFonts w:cs="Times New Roman"/>
          <w:b/>
          <w:bCs/>
        </w:rPr>
        <w:tab/>
        <w:t>Akcie</w:t>
      </w:r>
    </w:p>
    <w:p w:rsidR="00656597" w:rsidRDefault="00656597" w:rsidP="006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97">
        <w:rPr>
          <w:rFonts w:ascii="Times New Roman" w:hAnsi="Times New Roman" w:cs="Times New Roman"/>
          <w:b/>
          <w:i/>
          <w:sz w:val="24"/>
          <w:szCs w:val="24"/>
        </w:rPr>
        <w:t>18. 10. 201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76E6">
        <w:rPr>
          <w:rFonts w:ascii="Times New Roman" w:hAnsi="Times New Roman" w:cs="Times New Roman"/>
          <w:sz w:val="24"/>
          <w:szCs w:val="24"/>
        </w:rPr>
        <w:t>nás v mesiaci október, ktorý je venovaný úcte k starším, s krátkym programom navštívili deti zo Základnej školy v Sučanoch. Potešili starkých básničkami, hrou na hudobné nástroje a spevom. Pre každého priniesli aj malý darček.</w:t>
      </w:r>
    </w:p>
    <w:p w:rsidR="00656597" w:rsidRDefault="00656597" w:rsidP="006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97">
        <w:rPr>
          <w:rFonts w:ascii="Times New Roman" w:hAnsi="Times New Roman" w:cs="Times New Roman"/>
          <w:b/>
          <w:i/>
          <w:sz w:val="24"/>
          <w:szCs w:val="24"/>
        </w:rPr>
        <w:t>19. 12. 201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76E6">
        <w:rPr>
          <w:rFonts w:ascii="Times New Roman" w:hAnsi="Times New Roman" w:cs="Times New Roman"/>
          <w:sz w:val="24"/>
          <w:szCs w:val="24"/>
        </w:rPr>
        <w:t>nás svojim programom predvianočne naladili deti z prvého stupňa zo Základnej školy v Sučanoch. Spev, tanec, rozprávkový príbeh o snehových vločkách a na záver prekvapenie vo forme ručne robeného vianočného pozdravu vyčarili na tvárach všetkých úsmev. Program bol veľmi pekne pripravený, pani učiteľky aj deti si dali záležať a preto budeme na stretnutie ešte dlho spomínať.</w:t>
      </w:r>
    </w:p>
    <w:p w:rsidR="00656597" w:rsidRPr="007213DF" w:rsidRDefault="00656597" w:rsidP="0065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C6" w:rsidRPr="007213DF" w:rsidRDefault="001710CB" w:rsidP="001710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3DF">
        <w:rPr>
          <w:rFonts w:ascii="Times New Roman" w:hAnsi="Times New Roman" w:cs="Times New Roman"/>
          <w:b/>
          <w:bCs/>
          <w:sz w:val="24"/>
          <w:szCs w:val="24"/>
        </w:rPr>
        <w:t xml:space="preserve">11.  </w:t>
      </w:r>
      <w:r w:rsidR="0017263B" w:rsidRPr="007213DF">
        <w:rPr>
          <w:rFonts w:ascii="Times New Roman" w:hAnsi="Times New Roman" w:cs="Times New Roman"/>
          <w:b/>
          <w:bCs/>
          <w:sz w:val="24"/>
          <w:szCs w:val="24"/>
        </w:rPr>
        <w:t>Práca s</w:t>
      </w:r>
      <w:r w:rsidR="000F46C6" w:rsidRPr="007213D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7213DF">
        <w:rPr>
          <w:rFonts w:ascii="Times New Roman" w:hAnsi="Times New Roman" w:cs="Times New Roman"/>
          <w:b/>
          <w:bCs/>
          <w:sz w:val="24"/>
          <w:szCs w:val="24"/>
        </w:rPr>
        <w:t>klientom</w:t>
      </w:r>
    </w:p>
    <w:p w:rsidR="000B38D3" w:rsidRPr="000B38D3" w:rsidRDefault="000B38D3" w:rsidP="000B38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áca s klientom je založená na princípe osobného prístupu. Sociálni pracovníci navštevujú klientov podľa harmonogramu návštev, podľa dohody s klientom. Zisťujú záujmy klientov a podľa toho sa v zariadení vytvárajú možnosti trávenia voľného času. Monitorujú tiež všetky potreby a prípadné problémy klientov. Spolupracujú so všetkými pracovníkmi v zariadení. </w:t>
      </w:r>
      <w:r w:rsidRPr="000B38D3">
        <w:rPr>
          <w:rFonts w:ascii="Times New Roman" w:hAnsi="Times New Roman" w:cs="Times New Roman"/>
          <w:sz w:val="24"/>
          <w:szCs w:val="24"/>
        </w:rPr>
        <w:t xml:space="preserve">Vzhľadom k potrebám klientov sa vypracováva individuálny plán osobnosti, kde je stanovený cieľ, metodológia, plán činnosti a pravidelné hodnotenie cieľa. A z toho vyplýva aj následná práca s klientom. </w:t>
      </w:r>
    </w:p>
    <w:p w:rsidR="000B38D3" w:rsidRPr="000B38D3" w:rsidRDefault="000B38D3" w:rsidP="000B38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D3">
        <w:rPr>
          <w:rFonts w:ascii="Times New Roman" w:hAnsi="Times New Roman" w:cs="Times New Roman"/>
          <w:sz w:val="24"/>
          <w:szCs w:val="24"/>
        </w:rPr>
        <w:t>Prvoradou úlohou je pomáhať klientovi v procese adaptácie. Zariadenie a jeho personál sa snaží vytvárať pre obyvateľov rodinnú atmosféru, čo je predpokladom rýchlej sociálnej adaptácie nových klientov a zároveň spríjemnenie procesu starnutia klientov v zariadení.</w:t>
      </w:r>
    </w:p>
    <w:p w:rsidR="000B38D3" w:rsidRPr="000B38D3" w:rsidRDefault="000B38D3" w:rsidP="000B38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D3">
        <w:rPr>
          <w:rFonts w:ascii="Times New Roman" w:hAnsi="Times New Roman" w:cs="Times New Roman"/>
          <w:sz w:val="24"/>
          <w:szCs w:val="24"/>
        </w:rPr>
        <w:t>Je samozrejmosťou kedykoľvek umožniť návštevy príbuzných klientov, prípadne ich telefonicky oboznamovať so životom klienta v zariadení. Tiež skrášľovanie prostredia, aktuálna výzdoba prispieva k vytvoreniu príjemnej atmosféry v zariadení.</w:t>
      </w:r>
    </w:p>
    <w:p w:rsidR="000B38D3" w:rsidRPr="000B38D3" w:rsidRDefault="000B38D3" w:rsidP="000B38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D3">
        <w:rPr>
          <w:rFonts w:ascii="Times New Roman" w:hAnsi="Times New Roman" w:cs="Times New Roman"/>
          <w:sz w:val="24"/>
          <w:szCs w:val="24"/>
        </w:rPr>
        <w:t xml:space="preserve">Pri práci s klientom organizujeme aktivizácie kde využívame pracovnú činnosť. Počas jesenných dní sme zužitkovali bohatú úrodu plodov a v rámci spoločných stretnutí sme lúskali orechy, krájali jabĺčka, ktoré sme dali usušiť a nechýbala ani práca s levanduľou, viazanie do kytičiek, vymŕvanie a vyrábanie rozličných produktov (mydielka, tinktúra, vrecúška, ozdoby). Využívali sme pozitívny vplyv hudby (tlieskanie, spievanie piesní, relaxácia pri hudbe </w:t>
      </w:r>
      <w:r w:rsidRPr="000B38D3">
        <w:rPr>
          <w:rFonts w:ascii="Times New Roman" w:hAnsi="Times New Roman" w:cs="Times New Roman"/>
          <w:sz w:val="24"/>
          <w:szCs w:val="24"/>
        </w:rPr>
        <w:lastRenderedPageBreak/>
        <w:t xml:space="preserve">a aromalampách), a praktizovali sme rôzne výtvarné techniky (vyfarbovanie obrázkov, modelovanie z papierovej hmoty, práca s korálikmi...). Spoločne sme sledovali dokumenty o krásach slovenskej prírody a slovenských hradoch. </w:t>
      </w:r>
      <w:bookmarkStart w:id="0" w:name="_GoBack"/>
      <w:bookmarkEnd w:id="0"/>
      <w:r w:rsidRPr="000B38D3">
        <w:rPr>
          <w:rFonts w:ascii="Times New Roman" w:hAnsi="Times New Roman" w:cs="Times New Roman"/>
          <w:sz w:val="24"/>
          <w:szCs w:val="24"/>
        </w:rPr>
        <w:t xml:space="preserve">Súčasťou programu pre klientov najmä s demenciou je kognitívna rehabilitácia, ktorej cieľom je posilnenie krátkodobej a dlhodobej pamäte, stimulácia rôznych oblastí mozgu a zvýšenie sebavedomia účastníkov. Nechýbala ani pohybová aktivizácia a rôzne cvičenia na zachovanie a obnovenie zručností, schopností a návykov dennej potreby. </w:t>
      </w:r>
    </w:p>
    <w:p w:rsidR="000B38D3" w:rsidRPr="000B38D3" w:rsidRDefault="000B38D3" w:rsidP="000B38D3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D3">
        <w:rPr>
          <w:rFonts w:ascii="Times New Roman" w:hAnsi="Times New Roman" w:cs="Times New Roman"/>
          <w:sz w:val="24"/>
          <w:szCs w:val="24"/>
        </w:rPr>
        <w:t xml:space="preserve">Predvianočný čas sme znovu ako minulý rok venovali príprave vianočných trhov, pečeniu, ktoré sme si spestrili spevom a počúvaním kolied. Nechýbali tradičné mesačné posedenia pre oslávencov, kultúrny a duchovný program. Navštívili nás dva krát deti zo základnej školy v Sučanoch, pri príležitosti mesiaca októbra, ktorý je mesiacom úcty k starším a druhý krát deti prvého stupňa so svojím vianočným programom. </w:t>
      </w:r>
    </w:p>
    <w:p w:rsidR="000B38D3" w:rsidRPr="000B38D3" w:rsidRDefault="000B38D3" w:rsidP="00E13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D3">
        <w:rPr>
          <w:rFonts w:ascii="Times New Roman" w:hAnsi="Times New Roman" w:cs="Times New Roman"/>
          <w:sz w:val="24"/>
          <w:szCs w:val="24"/>
        </w:rPr>
        <w:t xml:space="preserve">Využívame aj metódu reminiscencie, ktorá </w:t>
      </w:r>
      <w:r w:rsidRPr="000B38D3">
        <w:rPr>
          <w:rStyle w:val="Siln"/>
          <w:rFonts w:ascii="Times New Roman" w:hAnsi="Times New Roman" w:cs="Times New Roman"/>
          <w:b w:val="0"/>
          <w:sz w:val="24"/>
          <w:szCs w:val="24"/>
        </w:rPr>
        <w:t>pomáha človeku vnímať obdobie staroby ako rovnocenné  porovnaním s mladšími životnými obdobiami, a tak napomáha vyrovnať sa alebo adaptovať na zmeny v tomto období života. Pri reminiscencii sa opierame o fakt, že  spomínanie je prirodzený proces, ktorý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38D3">
        <w:rPr>
          <w:rStyle w:val="Siln"/>
          <w:rFonts w:ascii="Times New Roman" w:hAnsi="Times New Roman" w:cs="Times New Roman"/>
          <w:b w:val="0"/>
          <w:sz w:val="24"/>
          <w:szCs w:val="24"/>
        </w:rPr>
        <w:t>predstavuje základnú existenčnú potrebu v každom období ľudského života.</w:t>
      </w:r>
      <w:r w:rsidRPr="000B38D3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Pr="000B38D3">
        <w:rPr>
          <w:rFonts w:ascii="Times New Roman" w:hAnsi="Times New Roman" w:cs="Times New Roman"/>
          <w:sz w:val="24"/>
          <w:szCs w:val="24"/>
        </w:rPr>
        <w:t xml:space="preserve">Spomínanie je hlavne o spôsobe komunikácie, verbálnej i neverbálnej. Ak je problémom verbálna komunikácia a človek má problém s vyjadrovaním, využívame vizuálne pomôcky ako fotografie knihy, kartičky, predmety. Avšak aj hudba a tanec, výtvarné techniky, pohybové cvičenia, činností z programu denných prác a ďalšie kreatívne techniky nám slúžia k reminiscencii. Takúto úlohu spĺňa aj špeciálne upravená miestnosť. </w:t>
      </w:r>
    </w:p>
    <w:p w:rsidR="000B38D3" w:rsidRPr="000B38D3" w:rsidRDefault="000B38D3" w:rsidP="000B38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D3">
        <w:rPr>
          <w:rFonts w:ascii="Times New Roman" w:hAnsi="Times New Roman" w:cs="Times New Roman"/>
          <w:sz w:val="24"/>
          <w:szCs w:val="24"/>
        </w:rPr>
        <w:t>Skupinové aj individuálne stretnutia sú po skončení spracované a zdokumentované. Pre klientov realizujeme aj nákupy, raz za dva týždne. Nakupujeme im tovar podľa ich želania, väčšinou potraviny ako sladkosti, nápoje alebo drogériu.</w:t>
      </w:r>
    </w:p>
    <w:p w:rsidR="005E0306" w:rsidRPr="007213DF" w:rsidRDefault="005E0306" w:rsidP="000B38D3">
      <w:pPr>
        <w:pStyle w:val="Vchodzie"/>
        <w:tabs>
          <w:tab w:val="left" w:pos="426"/>
          <w:tab w:val="left" w:pos="851"/>
        </w:tabs>
        <w:spacing w:after="0" w:line="360" w:lineRule="auto"/>
        <w:jc w:val="both"/>
        <w:rPr>
          <w:rFonts w:eastAsia="Times New Roman" w:cs="Times New Roman"/>
          <w:color w:val="auto"/>
          <w:lang w:eastAsia="ar-SA" w:bidi="ar-SA"/>
        </w:rPr>
      </w:pPr>
    </w:p>
    <w:p w:rsidR="008678C1" w:rsidRPr="00683394" w:rsidRDefault="0017263B" w:rsidP="005E0306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  <w:r w:rsidRPr="00683394">
        <w:rPr>
          <w:rFonts w:cs="Times New Roman"/>
          <w:b/>
          <w:bCs/>
          <w:color w:val="auto"/>
        </w:rPr>
        <w:t>1</w:t>
      </w:r>
      <w:r w:rsidR="00DF4436" w:rsidRPr="00683394">
        <w:rPr>
          <w:rFonts w:cs="Times New Roman"/>
          <w:b/>
          <w:bCs/>
          <w:color w:val="auto"/>
        </w:rPr>
        <w:t>2</w:t>
      </w:r>
      <w:r w:rsidRPr="00683394">
        <w:rPr>
          <w:rFonts w:cs="Times New Roman"/>
          <w:b/>
          <w:bCs/>
          <w:color w:val="auto"/>
        </w:rPr>
        <w:t>.</w:t>
      </w:r>
      <w:r w:rsidRPr="00683394">
        <w:rPr>
          <w:rFonts w:cs="Times New Roman"/>
          <w:b/>
          <w:bCs/>
          <w:color w:val="auto"/>
        </w:rPr>
        <w:tab/>
        <w:t>Výsledky hospodárenia</w:t>
      </w:r>
    </w:p>
    <w:p w:rsidR="0017263B" w:rsidRPr="00683394" w:rsidRDefault="0017263B" w:rsidP="005E0306">
      <w:pPr>
        <w:pStyle w:val="Vchodzie"/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color w:val="auto"/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B0367C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11.304,27</w:t>
            </w:r>
            <w:r w:rsidR="002015B6" w:rsidRPr="00A17D57">
              <w:rPr>
                <w:rFonts w:cs="Times New Roman"/>
                <w:color w:val="auto"/>
              </w:rPr>
              <w:t xml:space="preserve"> </w:t>
            </w:r>
            <w:r w:rsidR="00683394" w:rsidRPr="00A17D57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0D4B20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Stav pokladne k </w:t>
            </w:r>
            <w:r w:rsidR="009668EA" w:rsidRPr="00A17D57">
              <w:rPr>
                <w:rFonts w:cs="Times New Roman"/>
                <w:color w:val="auto"/>
              </w:rPr>
              <w:t>3</w:t>
            </w:r>
            <w:r w:rsidR="000D4B20" w:rsidRPr="00A17D57">
              <w:rPr>
                <w:rFonts w:cs="Times New Roman"/>
                <w:color w:val="auto"/>
              </w:rPr>
              <w:t>1. 12</w:t>
            </w:r>
            <w:r w:rsidR="00B0350F" w:rsidRPr="00A17D57">
              <w:rPr>
                <w:rFonts w:cs="Times New Roman"/>
                <w:color w:val="auto"/>
              </w:rPr>
              <w:t>.</w:t>
            </w:r>
            <w:r w:rsidRPr="00A17D57">
              <w:rPr>
                <w:rFonts w:cs="Times New Roman"/>
                <w:color w:val="auto"/>
              </w:rPr>
              <w:t xml:space="preserve"> 201</w:t>
            </w:r>
            <w:r w:rsidR="00C01A25" w:rsidRPr="00A17D57">
              <w:rPr>
                <w:rFonts w:cs="Times New Roman"/>
                <w:color w:val="auto"/>
              </w:rPr>
              <w:t>8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B0367C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4.114,52</w:t>
            </w:r>
            <w:r w:rsidR="002015B6" w:rsidRPr="00A17D57">
              <w:rPr>
                <w:rFonts w:cs="Times New Roman"/>
                <w:color w:val="auto"/>
              </w:rPr>
              <w:t xml:space="preserve"> </w:t>
            </w:r>
            <w:r w:rsidR="00683394" w:rsidRPr="00A17D57">
              <w:rPr>
                <w:rFonts w:cs="Times New Roman"/>
                <w:color w:val="auto"/>
              </w:rPr>
              <w:t>EUR</w:t>
            </w:r>
          </w:p>
        </w:tc>
      </w:tr>
      <w:tr w:rsidR="00A529ED" w:rsidRPr="00770438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A17D57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i/>
                <w:color w:val="auto"/>
              </w:rPr>
              <w:t>Príjmy: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A17D57" w:rsidP="00B0367C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 w:rsidR="00FF75CC" w:rsidRPr="00A17D57">
              <w:rPr>
                <w:rFonts w:cs="Times New Roman"/>
                <w:color w:val="auto"/>
              </w:rPr>
              <w:t>6</w:t>
            </w:r>
            <w:r w:rsidR="00B0367C" w:rsidRPr="00A17D57">
              <w:rPr>
                <w:rFonts w:cs="Times New Roman"/>
                <w:color w:val="auto"/>
              </w:rPr>
              <w:t xml:space="preserve">8.201,18 </w:t>
            </w:r>
            <w:r w:rsidR="00C01A25" w:rsidRPr="00A17D57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FF75CC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6.583,10</w:t>
            </w:r>
            <w:r w:rsidR="002015B6" w:rsidRPr="00A17D57">
              <w:rPr>
                <w:rFonts w:cs="Times New Roman"/>
                <w:color w:val="auto"/>
              </w:rPr>
              <w:t xml:space="preserve"> </w:t>
            </w:r>
            <w:r w:rsidR="00683394" w:rsidRPr="00A17D57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D0354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1.878,11</w:t>
            </w:r>
            <w:r w:rsidR="00636F15" w:rsidRPr="00A17D57">
              <w:rPr>
                <w:rFonts w:cs="Times New Roman"/>
                <w:color w:val="auto"/>
              </w:rPr>
              <w:t xml:space="preserve"> </w:t>
            </w:r>
            <w:r w:rsidR="00683394" w:rsidRPr="00A17D57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FF75CC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64.206,00</w:t>
            </w:r>
            <w:r w:rsidR="00683394" w:rsidRPr="00A17D57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2 % dane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2015B6" w:rsidRPr="00A17D57" w:rsidRDefault="00FF75CC" w:rsidP="00B0367C">
            <w:pPr>
              <w:pStyle w:val="Vchodzie"/>
              <w:tabs>
                <w:tab w:val="clear" w:pos="709"/>
              </w:tabs>
              <w:spacing w:after="0" w:line="240" w:lineRule="auto"/>
              <w:ind w:right="-255"/>
              <w:jc w:val="right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 xml:space="preserve">   </w:t>
            </w:r>
            <w:r w:rsidR="00B0367C" w:rsidRPr="00A17D57">
              <w:rPr>
                <w:rFonts w:cs="Times New Roman"/>
                <w:color w:val="auto"/>
              </w:rPr>
              <w:t>0,00</w:t>
            </w:r>
            <w:r w:rsidR="00683394" w:rsidRPr="00A17D57">
              <w:rPr>
                <w:rFonts w:cs="Times New Roman"/>
                <w:color w:val="auto"/>
              </w:rPr>
              <w:t xml:space="preserve"> EUR</w:t>
            </w:r>
          </w:p>
        </w:tc>
      </w:tr>
      <w:tr w:rsidR="00A529ED" w:rsidRPr="00770438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A17D57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i/>
                <w:color w:val="auto"/>
              </w:rPr>
              <w:lastRenderedPageBreak/>
              <w:t xml:space="preserve">Výdavky: 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B0367C" w:rsidP="00FF75C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80.580,55</w:t>
            </w:r>
            <w:r w:rsidR="002015B6" w:rsidRPr="00A17D57">
              <w:rPr>
                <w:rFonts w:cs="Times New Roman"/>
                <w:color w:val="auto"/>
              </w:rPr>
              <w:t xml:space="preserve"> </w:t>
            </w:r>
            <w:r w:rsidR="00683394" w:rsidRPr="00A17D57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B0367C" w:rsidP="00C01A25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365,20</w:t>
            </w:r>
            <w:r w:rsidR="00C01A25" w:rsidRPr="00A17D57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odvod</w:t>
            </w:r>
            <w:r w:rsidR="00D95F70" w:rsidRPr="00A17D57">
              <w:rPr>
                <w:rFonts w:cs="Times New Roman"/>
                <w:color w:val="auto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B0367C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26.967,69</w:t>
            </w:r>
            <w:r w:rsidR="00683394" w:rsidRPr="00A17D57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B0367C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415,53</w:t>
            </w:r>
            <w:r w:rsidR="00683394" w:rsidRPr="00A17D57">
              <w:rPr>
                <w:rFonts w:cs="Times New Roman"/>
                <w:color w:val="auto"/>
              </w:rPr>
              <w:t xml:space="preserve"> EUR</w:t>
            </w:r>
          </w:p>
        </w:tc>
      </w:tr>
    </w:tbl>
    <w:p w:rsidR="00023EC9" w:rsidRDefault="00023EC9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17263B" w:rsidRPr="00104C98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Svojou službou neustále pokračovať na vytváraní kvalitných vzťahov, medzi SED v</w:t>
      </w:r>
      <w:r w:rsidR="00110BA4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Sučanoch a</w:t>
      </w:r>
      <w:r w:rsidR="00AC27B4">
        <w:rPr>
          <w:rFonts w:ascii="Times New Roman" w:eastAsia="Times New Roman" w:hAnsi="Times New Roman" w:cs="Times New Roman"/>
          <w:sz w:val="24"/>
          <w:szCs w:val="24"/>
        </w:rPr>
        <w:t xml:space="preserve"> MPSVaR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Žilinským samosprávnym krajom, 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 xml:space="preserve">mestom Martin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Obecným úradom v Sučanoch ako aj s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 okolitými obcami.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V spolupráci s Ústredím Evanjelickej </w:t>
      </w:r>
      <w:r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ponúknuť školenie zamerané na vyššiu odbornosť zamestnancov.</w:t>
      </w:r>
    </w:p>
    <w:p w:rsidR="008F6FF5" w:rsidRDefault="00E51342" w:rsidP="008F6FF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Zúčastňovať sa školení a odborných prednášok za účelom získania vedomostí a ich aplikovania </w:t>
      </w:r>
      <w:r w:rsidR="00A8311F">
        <w:rPr>
          <w:rFonts w:ascii="Times New Roman" w:eastAsia="Times New Roman" w:hAnsi="Times New Roman" w:cs="Times New Roman"/>
          <w:sz w:val="24"/>
          <w:szCs w:val="24"/>
        </w:rPr>
        <w:t>v služb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s klientom.</w:t>
      </w:r>
    </w:p>
    <w:p w:rsidR="00D96C7E" w:rsidRPr="00D96C7E" w:rsidRDefault="00D96C7E" w:rsidP="00D96C7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 rámci bohoslužobného života, pozývať do zariadenia bratov farárov z turčianskeho seniorátu.</w:t>
      </w:r>
    </w:p>
    <w:p w:rsidR="00AC27B4" w:rsidRDefault="00E51342" w:rsidP="003D275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V rámci svojich možností prinášať našim klientom radosť prostredníctvom pekného kultúrneho programu.</w:t>
      </w:r>
    </w:p>
    <w:p w:rsidR="00EC172E" w:rsidRPr="00AC27B4" w:rsidRDefault="00E51342" w:rsidP="00AC27B4">
      <w:pPr>
        <w:pStyle w:val="Odsekzoznamu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757" w:rsidRPr="00AC27B4">
        <w:rPr>
          <w:rFonts w:ascii="Times New Roman" w:eastAsia="Times New Roman" w:hAnsi="Times New Roman" w:cs="Times New Roman"/>
          <w:sz w:val="24"/>
          <w:szCs w:val="24"/>
        </w:rPr>
        <w:t>Skvalitniť</w:t>
      </w:r>
      <w:r w:rsidRPr="00AC27B4">
        <w:rPr>
          <w:rFonts w:ascii="Times New Roman" w:eastAsia="Times New Roman" w:hAnsi="Times New Roman" w:cs="Times New Roman"/>
          <w:sz w:val="24"/>
          <w:szCs w:val="24"/>
        </w:rPr>
        <w:t xml:space="preserve"> spoluprácu s</w:t>
      </w:r>
      <w:r w:rsidR="00D96C7E" w:rsidRPr="00AC27B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27B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96C7E" w:rsidRPr="00AC27B4">
        <w:rPr>
          <w:rFonts w:ascii="Times New Roman" w:eastAsia="Times New Roman" w:hAnsi="Times New Roman" w:cs="Times New Roman"/>
          <w:sz w:val="24"/>
          <w:szCs w:val="24"/>
        </w:rPr>
        <w:t>vanjelickou spojenou školo</w:t>
      </w:r>
      <w:r w:rsidR="00FD4859" w:rsidRPr="00AC27B4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3D2757" w:rsidRPr="00AC27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>Martine</w:t>
      </w:r>
      <w:r w:rsidR="003D2757" w:rsidRPr="00AC27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342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Pokračovať v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spolupráci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s Centrom MEMORY v Bratislave, </w:t>
      </w:r>
      <w:r w:rsidR="007B4B78" w:rsidRPr="00827A60">
        <w:rPr>
          <w:rFonts w:ascii="Times New Roman" w:eastAsia="Times New Roman" w:hAnsi="Times New Roman" w:cs="Times New Roman"/>
          <w:sz w:val="24"/>
          <w:szCs w:val="24"/>
        </w:rPr>
        <w:t>Občianskym zdr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užením TERAPEUTIKA v Bratislave, </w:t>
      </w:r>
      <w:r w:rsidR="00B42B8F" w:rsidRPr="00827A60">
        <w:rPr>
          <w:rFonts w:ascii="Times New Roman" w:eastAsia="Times New Roman" w:hAnsi="Times New Roman" w:cs="Times New Roman"/>
          <w:sz w:val="24"/>
          <w:szCs w:val="24"/>
        </w:rPr>
        <w:t xml:space="preserve">Občianskym združením Spoľah v Banskej Bystrici a Tatra Akadémiou v Prievidzi. </w:t>
      </w:r>
    </w:p>
    <w:p w:rsidR="005B5558" w:rsidRPr="00827A60" w:rsidRDefault="004B356A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Svojou službou šíriť dobré meno Evanjelickej </w:t>
      </w:r>
      <w:r w:rsidR="005B5558"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 ako aj Evanjelickej cirkvi augsburského vyznania.</w:t>
      </w:r>
    </w:p>
    <w:p w:rsidR="000753EA" w:rsidRPr="00827A60" w:rsidRDefault="000753EA" w:rsidP="00685C5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8D2" w:rsidRPr="00827A60" w:rsidRDefault="00F35017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V</w:t>
      </w:r>
      <w:r w:rsidR="00056B0C" w:rsidRPr="00827A60">
        <w:rPr>
          <w:rFonts w:ascii="Times New Roman" w:hAnsi="Times New Roman" w:cs="Times New Roman"/>
          <w:sz w:val="24"/>
          <w:szCs w:val="24"/>
        </w:rPr>
        <w:t> </w:t>
      </w:r>
      <w:r w:rsidRPr="00827A60">
        <w:rPr>
          <w:rFonts w:ascii="Times New Roman" w:hAnsi="Times New Roman" w:cs="Times New Roman"/>
          <w:sz w:val="24"/>
          <w:szCs w:val="24"/>
        </w:rPr>
        <w:t>Sučanoch</w:t>
      </w:r>
      <w:r w:rsidR="00056B0C" w:rsidRPr="00827A60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827A60">
        <w:rPr>
          <w:rFonts w:ascii="Times New Roman" w:hAnsi="Times New Roman" w:cs="Times New Roman"/>
          <w:sz w:val="24"/>
          <w:szCs w:val="24"/>
        </w:rPr>
        <w:t>a</w:t>
      </w:r>
      <w:r w:rsidRPr="00827A60">
        <w:rPr>
          <w:rFonts w:ascii="Times New Roman" w:hAnsi="Times New Roman" w:cs="Times New Roman"/>
          <w:sz w:val="24"/>
          <w:szCs w:val="24"/>
        </w:rPr>
        <w:t xml:space="preserve"> </w:t>
      </w:r>
      <w:r w:rsidR="00770438">
        <w:rPr>
          <w:rFonts w:ascii="Times New Roman" w:hAnsi="Times New Roman" w:cs="Times New Roman"/>
          <w:sz w:val="24"/>
          <w:szCs w:val="24"/>
        </w:rPr>
        <w:t>2</w:t>
      </w:r>
      <w:r w:rsidR="000D4B20">
        <w:rPr>
          <w:rFonts w:ascii="Times New Roman" w:hAnsi="Times New Roman" w:cs="Times New Roman"/>
          <w:sz w:val="24"/>
          <w:szCs w:val="24"/>
        </w:rPr>
        <w:t>1</w:t>
      </w:r>
      <w:r w:rsidR="0017263B" w:rsidRPr="00827A60">
        <w:rPr>
          <w:rFonts w:ascii="Times New Roman" w:hAnsi="Times New Roman" w:cs="Times New Roman"/>
          <w:sz w:val="24"/>
          <w:szCs w:val="24"/>
        </w:rPr>
        <w:t xml:space="preserve">. </w:t>
      </w:r>
      <w:r w:rsidR="000D4B20">
        <w:rPr>
          <w:rFonts w:ascii="Times New Roman" w:hAnsi="Times New Roman" w:cs="Times New Roman"/>
          <w:sz w:val="24"/>
          <w:szCs w:val="24"/>
        </w:rPr>
        <w:t>01</w:t>
      </w:r>
      <w:r w:rsidR="0017263B" w:rsidRPr="00827A60">
        <w:rPr>
          <w:rFonts w:ascii="Times New Roman" w:hAnsi="Times New Roman" w:cs="Times New Roman"/>
          <w:sz w:val="24"/>
          <w:szCs w:val="24"/>
        </w:rPr>
        <w:t>. 201</w:t>
      </w:r>
      <w:r w:rsidR="000D4B20">
        <w:rPr>
          <w:rFonts w:ascii="Times New Roman" w:hAnsi="Times New Roman" w:cs="Times New Roman"/>
          <w:sz w:val="24"/>
          <w:szCs w:val="24"/>
        </w:rPr>
        <w:t>9</w:t>
      </w: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</w:r>
      <w:r w:rsidR="005E083F">
        <w:rPr>
          <w:rFonts w:ascii="Times New Roman" w:hAnsi="Times New Roman" w:cs="Times New Roman"/>
          <w:sz w:val="24"/>
          <w:szCs w:val="24"/>
        </w:rPr>
        <w:t>PhD</w:t>
      </w:r>
      <w:r w:rsidRPr="00827A60">
        <w:rPr>
          <w:rFonts w:ascii="Times New Roman" w:hAnsi="Times New Roman" w:cs="Times New Roman"/>
          <w:sz w:val="24"/>
          <w:szCs w:val="24"/>
        </w:rPr>
        <w:t>r</w:t>
      </w:r>
      <w:r w:rsidR="0017263B" w:rsidRPr="00827A60">
        <w:rPr>
          <w:rFonts w:ascii="Times New Roman" w:hAnsi="Times New Roman" w:cs="Times New Roman"/>
          <w:sz w:val="24"/>
          <w:szCs w:val="24"/>
        </w:rPr>
        <w:t>. Lenka Taškárová</w:t>
      </w:r>
    </w:p>
    <w:p w:rsidR="009F1954" w:rsidRPr="00827A60" w:rsidRDefault="0017263B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B3A" w:rsidRDefault="00444B3A" w:rsidP="0017263B">
      <w:pPr>
        <w:spacing w:after="0" w:line="240" w:lineRule="auto"/>
      </w:pPr>
      <w:r>
        <w:separator/>
      </w:r>
    </w:p>
  </w:endnote>
  <w:endnote w:type="continuationSeparator" w:id="1">
    <w:p w:rsidR="00444B3A" w:rsidRDefault="00444B3A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1255C" w:rsidRPr="00F15DA9" w:rsidRDefault="00AA0D6F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41255C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A17D57">
          <w:rPr>
            <w:rFonts w:ascii="Times New Roman" w:hAnsi="Times New Roman" w:cs="Times New Roman"/>
            <w:noProof/>
          </w:rPr>
          <w:t>7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B3A" w:rsidRDefault="00444B3A" w:rsidP="0017263B">
      <w:pPr>
        <w:spacing w:after="0" w:line="240" w:lineRule="auto"/>
      </w:pPr>
      <w:r>
        <w:separator/>
      </w:r>
    </w:p>
  </w:footnote>
  <w:footnote w:type="continuationSeparator" w:id="1">
    <w:p w:rsidR="00444B3A" w:rsidRDefault="00444B3A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32"/>
    <w:multiLevelType w:val="hybridMultilevel"/>
    <w:tmpl w:val="12E09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D9B"/>
    <w:multiLevelType w:val="hybridMultilevel"/>
    <w:tmpl w:val="5EBEF5A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AB6"/>
    <w:multiLevelType w:val="hybridMultilevel"/>
    <w:tmpl w:val="28025E90"/>
    <w:lvl w:ilvl="0" w:tplc="C954247C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57EB"/>
    <w:multiLevelType w:val="hybridMultilevel"/>
    <w:tmpl w:val="22D4845E"/>
    <w:lvl w:ilvl="0" w:tplc="35A67D2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67CC"/>
    <w:multiLevelType w:val="hybridMultilevel"/>
    <w:tmpl w:val="C310E6C6"/>
    <w:lvl w:ilvl="0" w:tplc="9356B4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07A4B"/>
    <w:multiLevelType w:val="hybridMultilevel"/>
    <w:tmpl w:val="BABC784C"/>
    <w:lvl w:ilvl="0" w:tplc="067AC0D6">
      <w:start w:val="9"/>
      <w:numFmt w:val="bullet"/>
      <w:lvlText w:val="–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F47CDC"/>
    <w:multiLevelType w:val="hybridMultilevel"/>
    <w:tmpl w:val="AC4A017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812242"/>
    <w:multiLevelType w:val="hybridMultilevel"/>
    <w:tmpl w:val="FE34C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6354"/>
    <w:multiLevelType w:val="hybridMultilevel"/>
    <w:tmpl w:val="9A647CBA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71D23"/>
    <w:multiLevelType w:val="hybridMultilevel"/>
    <w:tmpl w:val="D2F45542"/>
    <w:lvl w:ilvl="0" w:tplc="9D3A22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D3691"/>
    <w:multiLevelType w:val="hybridMultilevel"/>
    <w:tmpl w:val="74C057D6"/>
    <w:lvl w:ilvl="0" w:tplc="1A7EC6E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61EE1"/>
    <w:multiLevelType w:val="hybridMultilevel"/>
    <w:tmpl w:val="164A5736"/>
    <w:lvl w:ilvl="0" w:tplc="29F898A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74CA1"/>
    <w:multiLevelType w:val="hybridMultilevel"/>
    <w:tmpl w:val="24B6A998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76B59"/>
    <w:multiLevelType w:val="hybridMultilevel"/>
    <w:tmpl w:val="CE02DDAE"/>
    <w:lvl w:ilvl="0" w:tplc="78802974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66C88"/>
    <w:multiLevelType w:val="hybridMultilevel"/>
    <w:tmpl w:val="BF409CC8"/>
    <w:lvl w:ilvl="0" w:tplc="6F56CCD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C10FE"/>
    <w:multiLevelType w:val="hybridMultilevel"/>
    <w:tmpl w:val="02EA34E8"/>
    <w:lvl w:ilvl="0" w:tplc="5AA2626A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C83"/>
    <w:multiLevelType w:val="hybridMultilevel"/>
    <w:tmpl w:val="5B4E3370"/>
    <w:lvl w:ilvl="0" w:tplc="09F0B74C">
      <w:start w:val="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C436FBA"/>
    <w:multiLevelType w:val="hybridMultilevel"/>
    <w:tmpl w:val="55F85BD8"/>
    <w:lvl w:ilvl="0" w:tplc="C570D1B2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4C4A7D0A"/>
    <w:multiLevelType w:val="hybridMultilevel"/>
    <w:tmpl w:val="0ECC0328"/>
    <w:lvl w:ilvl="0" w:tplc="5CBE689E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D445D"/>
    <w:multiLevelType w:val="hybridMultilevel"/>
    <w:tmpl w:val="EDE86F7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76703"/>
    <w:multiLevelType w:val="hybridMultilevel"/>
    <w:tmpl w:val="E8963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F416D"/>
    <w:multiLevelType w:val="hybridMultilevel"/>
    <w:tmpl w:val="8452C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C7A1C"/>
    <w:multiLevelType w:val="hybridMultilevel"/>
    <w:tmpl w:val="4020628C"/>
    <w:lvl w:ilvl="0" w:tplc="EFF2CD8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90C6F"/>
    <w:multiLevelType w:val="hybridMultilevel"/>
    <w:tmpl w:val="335A6744"/>
    <w:lvl w:ilvl="0" w:tplc="14A2F8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44BD7"/>
    <w:multiLevelType w:val="hybridMultilevel"/>
    <w:tmpl w:val="D452DAB2"/>
    <w:lvl w:ilvl="0" w:tplc="A84610C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459AC"/>
    <w:multiLevelType w:val="hybridMultilevel"/>
    <w:tmpl w:val="9DDA1A00"/>
    <w:lvl w:ilvl="0" w:tplc="1CB256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28">
    <w:nsid w:val="5E04197C"/>
    <w:multiLevelType w:val="hybridMultilevel"/>
    <w:tmpl w:val="23025896"/>
    <w:lvl w:ilvl="0" w:tplc="B204CD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C3731"/>
    <w:multiLevelType w:val="hybridMultilevel"/>
    <w:tmpl w:val="74823D18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66433"/>
    <w:multiLevelType w:val="hybridMultilevel"/>
    <w:tmpl w:val="76CA8F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4676D"/>
    <w:multiLevelType w:val="hybridMultilevel"/>
    <w:tmpl w:val="2256AF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92040"/>
    <w:multiLevelType w:val="hybridMultilevel"/>
    <w:tmpl w:val="EAE265BC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B348C"/>
    <w:multiLevelType w:val="hybridMultilevel"/>
    <w:tmpl w:val="749E76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D4925"/>
    <w:multiLevelType w:val="hybridMultilevel"/>
    <w:tmpl w:val="60C01C16"/>
    <w:lvl w:ilvl="0" w:tplc="4E72C08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D755E"/>
    <w:multiLevelType w:val="hybridMultilevel"/>
    <w:tmpl w:val="E3A82DA0"/>
    <w:lvl w:ilvl="0" w:tplc="7A8CB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3490A"/>
    <w:multiLevelType w:val="hybridMultilevel"/>
    <w:tmpl w:val="50B81638"/>
    <w:lvl w:ilvl="0" w:tplc="8F64852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96182"/>
    <w:multiLevelType w:val="hybridMultilevel"/>
    <w:tmpl w:val="4FB2DC64"/>
    <w:lvl w:ilvl="0" w:tplc="62B6576C">
      <w:start w:val="9"/>
      <w:numFmt w:val="bullet"/>
      <w:lvlText w:val="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42F51"/>
    <w:multiLevelType w:val="hybridMultilevel"/>
    <w:tmpl w:val="5E10E9C2"/>
    <w:lvl w:ilvl="0" w:tplc="144294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81EAA"/>
    <w:multiLevelType w:val="hybridMultilevel"/>
    <w:tmpl w:val="2C681A92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043C9"/>
    <w:multiLevelType w:val="hybridMultilevel"/>
    <w:tmpl w:val="7DFEE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D5254"/>
    <w:multiLevelType w:val="hybridMultilevel"/>
    <w:tmpl w:val="2E18A66C"/>
    <w:lvl w:ilvl="0" w:tplc="D64CB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E0FD3"/>
    <w:multiLevelType w:val="hybridMultilevel"/>
    <w:tmpl w:val="2F22A41E"/>
    <w:lvl w:ilvl="0" w:tplc="D0BA00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75953"/>
    <w:multiLevelType w:val="hybridMultilevel"/>
    <w:tmpl w:val="0D802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F1E56"/>
    <w:multiLevelType w:val="hybridMultilevel"/>
    <w:tmpl w:val="F6BE5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2163A"/>
    <w:multiLevelType w:val="hybridMultilevel"/>
    <w:tmpl w:val="B32E6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24B8D"/>
    <w:multiLevelType w:val="hybridMultilevel"/>
    <w:tmpl w:val="545A6CB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7"/>
  </w:num>
  <w:num w:numId="4">
    <w:abstractNumId w:val="31"/>
  </w:num>
  <w:num w:numId="5">
    <w:abstractNumId w:val="33"/>
  </w:num>
  <w:num w:numId="6">
    <w:abstractNumId w:val="37"/>
  </w:num>
  <w:num w:numId="7">
    <w:abstractNumId w:val="11"/>
  </w:num>
  <w:num w:numId="8">
    <w:abstractNumId w:val="16"/>
  </w:num>
  <w:num w:numId="9">
    <w:abstractNumId w:val="14"/>
  </w:num>
  <w:num w:numId="10">
    <w:abstractNumId w:val="19"/>
  </w:num>
  <w:num w:numId="11">
    <w:abstractNumId w:val="0"/>
  </w:num>
  <w:num w:numId="12">
    <w:abstractNumId w:val="2"/>
  </w:num>
  <w:num w:numId="13">
    <w:abstractNumId w:val="44"/>
  </w:num>
  <w:num w:numId="14">
    <w:abstractNumId w:val="18"/>
  </w:num>
  <w:num w:numId="15">
    <w:abstractNumId w:val="29"/>
  </w:num>
  <w:num w:numId="16">
    <w:abstractNumId w:val="30"/>
  </w:num>
  <w:num w:numId="17">
    <w:abstractNumId w:val="45"/>
  </w:num>
  <w:num w:numId="18">
    <w:abstractNumId w:val="32"/>
  </w:num>
  <w:num w:numId="19">
    <w:abstractNumId w:val="38"/>
  </w:num>
  <w:num w:numId="20">
    <w:abstractNumId w:val="36"/>
  </w:num>
  <w:num w:numId="21">
    <w:abstractNumId w:val="42"/>
  </w:num>
  <w:num w:numId="22">
    <w:abstractNumId w:val="4"/>
  </w:num>
  <w:num w:numId="23">
    <w:abstractNumId w:val="26"/>
  </w:num>
  <w:num w:numId="24">
    <w:abstractNumId w:val="40"/>
  </w:num>
  <w:num w:numId="25">
    <w:abstractNumId w:val="41"/>
  </w:num>
  <w:num w:numId="26">
    <w:abstractNumId w:val="34"/>
  </w:num>
  <w:num w:numId="27">
    <w:abstractNumId w:val="25"/>
  </w:num>
  <w:num w:numId="28">
    <w:abstractNumId w:val="10"/>
  </w:num>
  <w:num w:numId="29">
    <w:abstractNumId w:val="8"/>
  </w:num>
  <w:num w:numId="30">
    <w:abstractNumId w:val="9"/>
  </w:num>
  <w:num w:numId="31">
    <w:abstractNumId w:val="13"/>
  </w:num>
  <w:num w:numId="32">
    <w:abstractNumId w:val="24"/>
  </w:num>
  <w:num w:numId="33">
    <w:abstractNumId w:val="3"/>
  </w:num>
  <w:num w:numId="34">
    <w:abstractNumId w:val="39"/>
  </w:num>
  <w:num w:numId="35">
    <w:abstractNumId w:val="1"/>
  </w:num>
  <w:num w:numId="36">
    <w:abstractNumId w:val="35"/>
  </w:num>
  <w:num w:numId="37">
    <w:abstractNumId w:val="28"/>
  </w:num>
  <w:num w:numId="38">
    <w:abstractNumId w:val="12"/>
  </w:num>
  <w:num w:numId="39">
    <w:abstractNumId w:val="6"/>
  </w:num>
  <w:num w:numId="40">
    <w:abstractNumId w:val="21"/>
  </w:num>
  <w:num w:numId="41">
    <w:abstractNumId w:val="17"/>
  </w:num>
  <w:num w:numId="42">
    <w:abstractNumId w:val="5"/>
  </w:num>
  <w:num w:numId="43">
    <w:abstractNumId w:val="46"/>
  </w:num>
  <w:num w:numId="44">
    <w:abstractNumId w:val="43"/>
  </w:num>
  <w:num w:numId="45">
    <w:abstractNumId w:val="15"/>
  </w:num>
  <w:num w:numId="46">
    <w:abstractNumId w:val="23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30B7"/>
    <w:rsid w:val="000042B9"/>
    <w:rsid w:val="000048D9"/>
    <w:rsid w:val="00007898"/>
    <w:rsid w:val="00007CBD"/>
    <w:rsid w:val="000110DC"/>
    <w:rsid w:val="0001354F"/>
    <w:rsid w:val="000167BE"/>
    <w:rsid w:val="000177EC"/>
    <w:rsid w:val="00017E00"/>
    <w:rsid w:val="00021112"/>
    <w:rsid w:val="00021506"/>
    <w:rsid w:val="00021EA0"/>
    <w:rsid w:val="00023EC9"/>
    <w:rsid w:val="00024D1B"/>
    <w:rsid w:val="0002567C"/>
    <w:rsid w:val="000257D2"/>
    <w:rsid w:val="0002675E"/>
    <w:rsid w:val="000324D6"/>
    <w:rsid w:val="000328AD"/>
    <w:rsid w:val="00032E5F"/>
    <w:rsid w:val="000334F7"/>
    <w:rsid w:val="00036032"/>
    <w:rsid w:val="000361E8"/>
    <w:rsid w:val="00037A53"/>
    <w:rsid w:val="00037EF7"/>
    <w:rsid w:val="00040616"/>
    <w:rsid w:val="00042E2C"/>
    <w:rsid w:val="00044CB7"/>
    <w:rsid w:val="00045544"/>
    <w:rsid w:val="00046E61"/>
    <w:rsid w:val="000478E3"/>
    <w:rsid w:val="0005177E"/>
    <w:rsid w:val="00054DF2"/>
    <w:rsid w:val="000551CA"/>
    <w:rsid w:val="00056B0C"/>
    <w:rsid w:val="00060D40"/>
    <w:rsid w:val="00060F55"/>
    <w:rsid w:val="0006127C"/>
    <w:rsid w:val="0006225A"/>
    <w:rsid w:val="00062F43"/>
    <w:rsid w:val="00063CB6"/>
    <w:rsid w:val="000656EC"/>
    <w:rsid w:val="0007168E"/>
    <w:rsid w:val="00071805"/>
    <w:rsid w:val="00071BB7"/>
    <w:rsid w:val="00071C5C"/>
    <w:rsid w:val="00073753"/>
    <w:rsid w:val="00074300"/>
    <w:rsid w:val="00074ED0"/>
    <w:rsid w:val="0007503A"/>
    <w:rsid w:val="000753EA"/>
    <w:rsid w:val="00075A9C"/>
    <w:rsid w:val="000770F4"/>
    <w:rsid w:val="0008017C"/>
    <w:rsid w:val="00086C10"/>
    <w:rsid w:val="00086CD3"/>
    <w:rsid w:val="0008718A"/>
    <w:rsid w:val="0008754B"/>
    <w:rsid w:val="0009052F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96602"/>
    <w:rsid w:val="000A1393"/>
    <w:rsid w:val="000A2A01"/>
    <w:rsid w:val="000A2E73"/>
    <w:rsid w:val="000A387D"/>
    <w:rsid w:val="000A44C6"/>
    <w:rsid w:val="000A5159"/>
    <w:rsid w:val="000A7635"/>
    <w:rsid w:val="000B38D3"/>
    <w:rsid w:val="000B54B7"/>
    <w:rsid w:val="000B7EDF"/>
    <w:rsid w:val="000C07E6"/>
    <w:rsid w:val="000C32D1"/>
    <w:rsid w:val="000C5E6E"/>
    <w:rsid w:val="000C6C5F"/>
    <w:rsid w:val="000D366D"/>
    <w:rsid w:val="000D4B20"/>
    <w:rsid w:val="000E08E8"/>
    <w:rsid w:val="000E0BBC"/>
    <w:rsid w:val="000E26F2"/>
    <w:rsid w:val="000E3B7D"/>
    <w:rsid w:val="000E6836"/>
    <w:rsid w:val="000F129A"/>
    <w:rsid w:val="000F2D93"/>
    <w:rsid w:val="000F46C6"/>
    <w:rsid w:val="000F49F0"/>
    <w:rsid w:val="000F4FB5"/>
    <w:rsid w:val="000F5B89"/>
    <w:rsid w:val="000F6A35"/>
    <w:rsid w:val="00100AE0"/>
    <w:rsid w:val="0010117C"/>
    <w:rsid w:val="00103F3F"/>
    <w:rsid w:val="0010474E"/>
    <w:rsid w:val="00104C98"/>
    <w:rsid w:val="00105892"/>
    <w:rsid w:val="00107CC1"/>
    <w:rsid w:val="00110BA4"/>
    <w:rsid w:val="00111274"/>
    <w:rsid w:val="001114EB"/>
    <w:rsid w:val="00111B4A"/>
    <w:rsid w:val="001128F6"/>
    <w:rsid w:val="00112931"/>
    <w:rsid w:val="001162BD"/>
    <w:rsid w:val="001208EE"/>
    <w:rsid w:val="00120BC0"/>
    <w:rsid w:val="00121474"/>
    <w:rsid w:val="001218F8"/>
    <w:rsid w:val="00122EB1"/>
    <w:rsid w:val="00124BEB"/>
    <w:rsid w:val="00125732"/>
    <w:rsid w:val="00125B50"/>
    <w:rsid w:val="00125D44"/>
    <w:rsid w:val="00127F99"/>
    <w:rsid w:val="001314C0"/>
    <w:rsid w:val="00132839"/>
    <w:rsid w:val="001352C5"/>
    <w:rsid w:val="00135628"/>
    <w:rsid w:val="001362F4"/>
    <w:rsid w:val="00137825"/>
    <w:rsid w:val="00137B1D"/>
    <w:rsid w:val="00143C5E"/>
    <w:rsid w:val="00144126"/>
    <w:rsid w:val="00144E9E"/>
    <w:rsid w:val="00144F44"/>
    <w:rsid w:val="0015026B"/>
    <w:rsid w:val="00152683"/>
    <w:rsid w:val="00153890"/>
    <w:rsid w:val="00154A9E"/>
    <w:rsid w:val="00155B7A"/>
    <w:rsid w:val="0015604B"/>
    <w:rsid w:val="0015742E"/>
    <w:rsid w:val="00157AA3"/>
    <w:rsid w:val="001609D2"/>
    <w:rsid w:val="00160C4C"/>
    <w:rsid w:val="00160E75"/>
    <w:rsid w:val="001624ED"/>
    <w:rsid w:val="0016320A"/>
    <w:rsid w:val="0016490C"/>
    <w:rsid w:val="00165C43"/>
    <w:rsid w:val="001666BB"/>
    <w:rsid w:val="00167EA9"/>
    <w:rsid w:val="001710CB"/>
    <w:rsid w:val="00171400"/>
    <w:rsid w:val="00171565"/>
    <w:rsid w:val="0017191C"/>
    <w:rsid w:val="00171BC3"/>
    <w:rsid w:val="00171F2A"/>
    <w:rsid w:val="0017236D"/>
    <w:rsid w:val="0017263B"/>
    <w:rsid w:val="00172755"/>
    <w:rsid w:val="001729F2"/>
    <w:rsid w:val="00172A11"/>
    <w:rsid w:val="00173F93"/>
    <w:rsid w:val="00174740"/>
    <w:rsid w:val="001752E0"/>
    <w:rsid w:val="00177890"/>
    <w:rsid w:val="00177F26"/>
    <w:rsid w:val="00180C7E"/>
    <w:rsid w:val="00181350"/>
    <w:rsid w:val="00181C3E"/>
    <w:rsid w:val="00182A52"/>
    <w:rsid w:val="00183285"/>
    <w:rsid w:val="00187363"/>
    <w:rsid w:val="001879F4"/>
    <w:rsid w:val="00187A48"/>
    <w:rsid w:val="001901B2"/>
    <w:rsid w:val="001905A8"/>
    <w:rsid w:val="00191D1C"/>
    <w:rsid w:val="0019245C"/>
    <w:rsid w:val="00192A68"/>
    <w:rsid w:val="001930D7"/>
    <w:rsid w:val="00195BD4"/>
    <w:rsid w:val="00197074"/>
    <w:rsid w:val="001A29F7"/>
    <w:rsid w:val="001A2CD8"/>
    <w:rsid w:val="001A36D1"/>
    <w:rsid w:val="001A584D"/>
    <w:rsid w:val="001B2B84"/>
    <w:rsid w:val="001B3824"/>
    <w:rsid w:val="001B4A02"/>
    <w:rsid w:val="001B4B31"/>
    <w:rsid w:val="001B544A"/>
    <w:rsid w:val="001C0C87"/>
    <w:rsid w:val="001C38B9"/>
    <w:rsid w:val="001C4F29"/>
    <w:rsid w:val="001C5CBA"/>
    <w:rsid w:val="001C5E44"/>
    <w:rsid w:val="001C6AA6"/>
    <w:rsid w:val="001D1FFD"/>
    <w:rsid w:val="001D3150"/>
    <w:rsid w:val="001D3616"/>
    <w:rsid w:val="001D39A7"/>
    <w:rsid w:val="001D5D42"/>
    <w:rsid w:val="001D6043"/>
    <w:rsid w:val="001E06D6"/>
    <w:rsid w:val="001E184F"/>
    <w:rsid w:val="001E2523"/>
    <w:rsid w:val="001E4E0C"/>
    <w:rsid w:val="001E6DCC"/>
    <w:rsid w:val="001F1165"/>
    <w:rsid w:val="001F1255"/>
    <w:rsid w:val="001F1D54"/>
    <w:rsid w:val="001F26DB"/>
    <w:rsid w:val="001F2C76"/>
    <w:rsid w:val="001F2F37"/>
    <w:rsid w:val="001F7C89"/>
    <w:rsid w:val="001F7E12"/>
    <w:rsid w:val="001F7F2B"/>
    <w:rsid w:val="00200519"/>
    <w:rsid w:val="00200BDE"/>
    <w:rsid w:val="00200EC2"/>
    <w:rsid w:val="002015B6"/>
    <w:rsid w:val="002023AA"/>
    <w:rsid w:val="00202942"/>
    <w:rsid w:val="00202D39"/>
    <w:rsid w:val="00203B71"/>
    <w:rsid w:val="00203C3B"/>
    <w:rsid w:val="002049B6"/>
    <w:rsid w:val="00205406"/>
    <w:rsid w:val="002100EB"/>
    <w:rsid w:val="00210278"/>
    <w:rsid w:val="00210EDE"/>
    <w:rsid w:val="00212330"/>
    <w:rsid w:val="002170C0"/>
    <w:rsid w:val="0022218E"/>
    <w:rsid w:val="002226B4"/>
    <w:rsid w:val="00224B62"/>
    <w:rsid w:val="00224C5D"/>
    <w:rsid w:val="002343B5"/>
    <w:rsid w:val="0023516B"/>
    <w:rsid w:val="00236489"/>
    <w:rsid w:val="00237B6A"/>
    <w:rsid w:val="00240C81"/>
    <w:rsid w:val="00244C50"/>
    <w:rsid w:val="0024506A"/>
    <w:rsid w:val="002477BA"/>
    <w:rsid w:val="00252F90"/>
    <w:rsid w:val="0025304C"/>
    <w:rsid w:val="0025351A"/>
    <w:rsid w:val="002543FD"/>
    <w:rsid w:val="00255450"/>
    <w:rsid w:val="00255958"/>
    <w:rsid w:val="00256CE1"/>
    <w:rsid w:val="002573C9"/>
    <w:rsid w:val="00257629"/>
    <w:rsid w:val="002603F3"/>
    <w:rsid w:val="00263DD3"/>
    <w:rsid w:val="00265EAF"/>
    <w:rsid w:val="00266246"/>
    <w:rsid w:val="00267744"/>
    <w:rsid w:val="00270195"/>
    <w:rsid w:val="00270F32"/>
    <w:rsid w:val="00271405"/>
    <w:rsid w:val="00273977"/>
    <w:rsid w:val="00273AFA"/>
    <w:rsid w:val="00275693"/>
    <w:rsid w:val="00275FA0"/>
    <w:rsid w:val="0027673E"/>
    <w:rsid w:val="00281860"/>
    <w:rsid w:val="002833E5"/>
    <w:rsid w:val="002844ED"/>
    <w:rsid w:val="00290393"/>
    <w:rsid w:val="002921AC"/>
    <w:rsid w:val="002935D9"/>
    <w:rsid w:val="00295653"/>
    <w:rsid w:val="00295C7F"/>
    <w:rsid w:val="0029718D"/>
    <w:rsid w:val="002A01A6"/>
    <w:rsid w:val="002A06BF"/>
    <w:rsid w:val="002A1D03"/>
    <w:rsid w:val="002A1E56"/>
    <w:rsid w:val="002A2439"/>
    <w:rsid w:val="002A3914"/>
    <w:rsid w:val="002A3E55"/>
    <w:rsid w:val="002A4650"/>
    <w:rsid w:val="002A4EC5"/>
    <w:rsid w:val="002A6CBB"/>
    <w:rsid w:val="002A7E78"/>
    <w:rsid w:val="002B189A"/>
    <w:rsid w:val="002B1CE1"/>
    <w:rsid w:val="002B2269"/>
    <w:rsid w:val="002B29C7"/>
    <w:rsid w:val="002B3F99"/>
    <w:rsid w:val="002B4489"/>
    <w:rsid w:val="002B530C"/>
    <w:rsid w:val="002B5899"/>
    <w:rsid w:val="002B72BC"/>
    <w:rsid w:val="002C0860"/>
    <w:rsid w:val="002C60BD"/>
    <w:rsid w:val="002D03EE"/>
    <w:rsid w:val="002D1031"/>
    <w:rsid w:val="002D2FCC"/>
    <w:rsid w:val="002D5D92"/>
    <w:rsid w:val="002E042A"/>
    <w:rsid w:val="002E0C95"/>
    <w:rsid w:val="002E0E65"/>
    <w:rsid w:val="002E4CAA"/>
    <w:rsid w:val="002F06B3"/>
    <w:rsid w:val="002F094C"/>
    <w:rsid w:val="002F21EA"/>
    <w:rsid w:val="002F2DC2"/>
    <w:rsid w:val="002F3D60"/>
    <w:rsid w:val="002F47C1"/>
    <w:rsid w:val="002F4B1A"/>
    <w:rsid w:val="002F6797"/>
    <w:rsid w:val="00303438"/>
    <w:rsid w:val="00304A40"/>
    <w:rsid w:val="003052B4"/>
    <w:rsid w:val="0031258A"/>
    <w:rsid w:val="0031565E"/>
    <w:rsid w:val="00316124"/>
    <w:rsid w:val="00316B77"/>
    <w:rsid w:val="00322054"/>
    <w:rsid w:val="003222FB"/>
    <w:rsid w:val="00323274"/>
    <w:rsid w:val="00326F7E"/>
    <w:rsid w:val="00327023"/>
    <w:rsid w:val="00331038"/>
    <w:rsid w:val="003321C7"/>
    <w:rsid w:val="00332D02"/>
    <w:rsid w:val="00334480"/>
    <w:rsid w:val="00334D9D"/>
    <w:rsid w:val="00337EE8"/>
    <w:rsid w:val="0034142E"/>
    <w:rsid w:val="003433C0"/>
    <w:rsid w:val="00344A99"/>
    <w:rsid w:val="00345CB8"/>
    <w:rsid w:val="003511FB"/>
    <w:rsid w:val="003522F0"/>
    <w:rsid w:val="00355109"/>
    <w:rsid w:val="00355F03"/>
    <w:rsid w:val="003575F5"/>
    <w:rsid w:val="00357F5E"/>
    <w:rsid w:val="00361D44"/>
    <w:rsid w:val="00363AE5"/>
    <w:rsid w:val="0036620A"/>
    <w:rsid w:val="00371FE1"/>
    <w:rsid w:val="00374018"/>
    <w:rsid w:val="00374437"/>
    <w:rsid w:val="003746AB"/>
    <w:rsid w:val="0037516B"/>
    <w:rsid w:val="003776CD"/>
    <w:rsid w:val="00380F65"/>
    <w:rsid w:val="0038334F"/>
    <w:rsid w:val="003857C2"/>
    <w:rsid w:val="00386A35"/>
    <w:rsid w:val="00387319"/>
    <w:rsid w:val="003922EB"/>
    <w:rsid w:val="00394693"/>
    <w:rsid w:val="00395232"/>
    <w:rsid w:val="0039691D"/>
    <w:rsid w:val="0039751C"/>
    <w:rsid w:val="003A00B8"/>
    <w:rsid w:val="003A202A"/>
    <w:rsid w:val="003A6605"/>
    <w:rsid w:val="003B030C"/>
    <w:rsid w:val="003B0445"/>
    <w:rsid w:val="003B044A"/>
    <w:rsid w:val="003B4F2C"/>
    <w:rsid w:val="003B5934"/>
    <w:rsid w:val="003B6478"/>
    <w:rsid w:val="003B737E"/>
    <w:rsid w:val="003C1027"/>
    <w:rsid w:val="003C1046"/>
    <w:rsid w:val="003C16B7"/>
    <w:rsid w:val="003C26BD"/>
    <w:rsid w:val="003C4548"/>
    <w:rsid w:val="003C4891"/>
    <w:rsid w:val="003C52E8"/>
    <w:rsid w:val="003D2757"/>
    <w:rsid w:val="003D2CD5"/>
    <w:rsid w:val="003D3B56"/>
    <w:rsid w:val="003D5A84"/>
    <w:rsid w:val="003E0945"/>
    <w:rsid w:val="003E1067"/>
    <w:rsid w:val="003E15C2"/>
    <w:rsid w:val="003E15E6"/>
    <w:rsid w:val="003E16FB"/>
    <w:rsid w:val="003E2234"/>
    <w:rsid w:val="003E437A"/>
    <w:rsid w:val="003E6208"/>
    <w:rsid w:val="003E675E"/>
    <w:rsid w:val="003F033C"/>
    <w:rsid w:val="003F04C7"/>
    <w:rsid w:val="003F066D"/>
    <w:rsid w:val="003F155B"/>
    <w:rsid w:val="003F258B"/>
    <w:rsid w:val="003F323D"/>
    <w:rsid w:val="003F4644"/>
    <w:rsid w:val="003F5CFC"/>
    <w:rsid w:val="003F7B19"/>
    <w:rsid w:val="00402195"/>
    <w:rsid w:val="00404516"/>
    <w:rsid w:val="0040459E"/>
    <w:rsid w:val="0040526A"/>
    <w:rsid w:val="00405905"/>
    <w:rsid w:val="00406713"/>
    <w:rsid w:val="004077BC"/>
    <w:rsid w:val="00411893"/>
    <w:rsid w:val="0041255C"/>
    <w:rsid w:val="00412D46"/>
    <w:rsid w:val="0041364E"/>
    <w:rsid w:val="0041400C"/>
    <w:rsid w:val="00414B51"/>
    <w:rsid w:val="004179A6"/>
    <w:rsid w:val="00417DE7"/>
    <w:rsid w:val="00420866"/>
    <w:rsid w:val="00420E91"/>
    <w:rsid w:val="004268D4"/>
    <w:rsid w:val="004272CF"/>
    <w:rsid w:val="00430048"/>
    <w:rsid w:val="004300AA"/>
    <w:rsid w:val="004303BD"/>
    <w:rsid w:val="0043052A"/>
    <w:rsid w:val="00433120"/>
    <w:rsid w:val="00434A96"/>
    <w:rsid w:val="00434F0E"/>
    <w:rsid w:val="00435FBF"/>
    <w:rsid w:val="0043770C"/>
    <w:rsid w:val="004378A3"/>
    <w:rsid w:val="00441914"/>
    <w:rsid w:val="004423FE"/>
    <w:rsid w:val="00444010"/>
    <w:rsid w:val="00444613"/>
    <w:rsid w:val="00444B3A"/>
    <w:rsid w:val="004458E0"/>
    <w:rsid w:val="00447360"/>
    <w:rsid w:val="004571F5"/>
    <w:rsid w:val="00457B3C"/>
    <w:rsid w:val="00461A8E"/>
    <w:rsid w:val="00461A92"/>
    <w:rsid w:val="004621C6"/>
    <w:rsid w:val="00464544"/>
    <w:rsid w:val="00464CE8"/>
    <w:rsid w:val="004655CC"/>
    <w:rsid w:val="004660AE"/>
    <w:rsid w:val="00470D44"/>
    <w:rsid w:val="00471C18"/>
    <w:rsid w:val="0047281F"/>
    <w:rsid w:val="004728CD"/>
    <w:rsid w:val="00474359"/>
    <w:rsid w:val="00475838"/>
    <w:rsid w:val="004765BD"/>
    <w:rsid w:val="00480CA8"/>
    <w:rsid w:val="00481C33"/>
    <w:rsid w:val="00482B55"/>
    <w:rsid w:val="00483E45"/>
    <w:rsid w:val="00485C54"/>
    <w:rsid w:val="004914C6"/>
    <w:rsid w:val="00491805"/>
    <w:rsid w:val="0049754A"/>
    <w:rsid w:val="004A1DE8"/>
    <w:rsid w:val="004A246E"/>
    <w:rsid w:val="004A28A6"/>
    <w:rsid w:val="004A389D"/>
    <w:rsid w:val="004A5A45"/>
    <w:rsid w:val="004A5E99"/>
    <w:rsid w:val="004A5EE2"/>
    <w:rsid w:val="004A76AC"/>
    <w:rsid w:val="004B0FA5"/>
    <w:rsid w:val="004B1875"/>
    <w:rsid w:val="004B1CF5"/>
    <w:rsid w:val="004B356A"/>
    <w:rsid w:val="004B40EA"/>
    <w:rsid w:val="004B5661"/>
    <w:rsid w:val="004B6A0F"/>
    <w:rsid w:val="004B7BF0"/>
    <w:rsid w:val="004C19AC"/>
    <w:rsid w:val="004C209D"/>
    <w:rsid w:val="004C2D58"/>
    <w:rsid w:val="004C2F3D"/>
    <w:rsid w:val="004C4CAB"/>
    <w:rsid w:val="004C69D5"/>
    <w:rsid w:val="004C6C0D"/>
    <w:rsid w:val="004C75F0"/>
    <w:rsid w:val="004C7D84"/>
    <w:rsid w:val="004D1398"/>
    <w:rsid w:val="004D336A"/>
    <w:rsid w:val="004D7C79"/>
    <w:rsid w:val="004E026D"/>
    <w:rsid w:val="004E0B86"/>
    <w:rsid w:val="004E1169"/>
    <w:rsid w:val="004E36C1"/>
    <w:rsid w:val="004E3901"/>
    <w:rsid w:val="004E3CEF"/>
    <w:rsid w:val="004E4C23"/>
    <w:rsid w:val="004E6326"/>
    <w:rsid w:val="004F0571"/>
    <w:rsid w:val="004F3AF0"/>
    <w:rsid w:val="004F46C8"/>
    <w:rsid w:val="004F5079"/>
    <w:rsid w:val="004F7881"/>
    <w:rsid w:val="0050027E"/>
    <w:rsid w:val="0050046B"/>
    <w:rsid w:val="00500CEF"/>
    <w:rsid w:val="00500D0F"/>
    <w:rsid w:val="00501CE2"/>
    <w:rsid w:val="00502258"/>
    <w:rsid w:val="00503D46"/>
    <w:rsid w:val="00504B40"/>
    <w:rsid w:val="00505251"/>
    <w:rsid w:val="00505FBC"/>
    <w:rsid w:val="005063BF"/>
    <w:rsid w:val="005065A1"/>
    <w:rsid w:val="005065D9"/>
    <w:rsid w:val="00507A99"/>
    <w:rsid w:val="00511964"/>
    <w:rsid w:val="00513500"/>
    <w:rsid w:val="00517E1F"/>
    <w:rsid w:val="00522BEF"/>
    <w:rsid w:val="00523242"/>
    <w:rsid w:val="005237C3"/>
    <w:rsid w:val="00523DF1"/>
    <w:rsid w:val="00524004"/>
    <w:rsid w:val="00526FF2"/>
    <w:rsid w:val="0052728F"/>
    <w:rsid w:val="00530856"/>
    <w:rsid w:val="005311EA"/>
    <w:rsid w:val="00532B84"/>
    <w:rsid w:val="00541EED"/>
    <w:rsid w:val="00542238"/>
    <w:rsid w:val="0054284F"/>
    <w:rsid w:val="00543C3B"/>
    <w:rsid w:val="00544CF2"/>
    <w:rsid w:val="00545FD7"/>
    <w:rsid w:val="0055037A"/>
    <w:rsid w:val="00551B71"/>
    <w:rsid w:val="00551F7C"/>
    <w:rsid w:val="005560E6"/>
    <w:rsid w:val="0055680B"/>
    <w:rsid w:val="00556ECB"/>
    <w:rsid w:val="0055732E"/>
    <w:rsid w:val="00557669"/>
    <w:rsid w:val="0056004C"/>
    <w:rsid w:val="0056006A"/>
    <w:rsid w:val="00562606"/>
    <w:rsid w:val="00563AC3"/>
    <w:rsid w:val="00565519"/>
    <w:rsid w:val="00570218"/>
    <w:rsid w:val="00571771"/>
    <w:rsid w:val="005717FF"/>
    <w:rsid w:val="00571D04"/>
    <w:rsid w:val="00573A22"/>
    <w:rsid w:val="005769D8"/>
    <w:rsid w:val="005777C9"/>
    <w:rsid w:val="00577AA3"/>
    <w:rsid w:val="00581315"/>
    <w:rsid w:val="0058200C"/>
    <w:rsid w:val="00585573"/>
    <w:rsid w:val="0058715C"/>
    <w:rsid w:val="0058745B"/>
    <w:rsid w:val="0059089B"/>
    <w:rsid w:val="00590A2B"/>
    <w:rsid w:val="00591777"/>
    <w:rsid w:val="00591F00"/>
    <w:rsid w:val="00594A53"/>
    <w:rsid w:val="00597D99"/>
    <w:rsid w:val="005A036C"/>
    <w:rsid w:val="005A2BEB"/>
    <w:rsid w:val="005A3A82"/>
    <w:rsid w:val="005A5136"/>
    <w:rsid w:val="005A76A0"/>
    <w:rsid w:val="005B3600"/>
    <w:rsid w:val="005B38BC"/>
    <w:rsid w:val="005B3CF1"/>
    <w:rsid w:val="005B443B"/>
    <w:rsid w:val="005B4C91"/>
    <w:rsid w:val="005B5558"/>
    <w:rsid w:val="005B5821"/>
    <w:rsid w:val="005B5953"/>
    <w:rsid w:val="005B5DBD"/>
    <w:rsid w:val="005B6326"/>
    <w:rsid w:val="005C01ED"/>
    <w:rsid w:val="005C108F"/>
    <w:rsid w:val="005C4201"/>
    <w:rsid w:val="005C4A8B"/>
    <w:rsid w:val="005C6CB5"/>
    <w:rsid w:val="005D2057"/>
    <w:rsid w:val="005D376C"/>
    <w:rsid w:val="005D38B4"/>
    <w:rsid w:val="005E0306"/>
    <w:rsid w:val="005E083F"/>
    <w:rsid w:val="005E08FF"/>
    <w:rsid w:val="005E4589"/>
    <w:rsid w:val="005E461E"/>
    <w:rsid w:val="005E5446"/>
    <w:rsid w:val="005E61E5"/>
    <w:rsid w:val="005E760A"/>
    <w:rsid w:val="005F1D91"/>
    <w:rsid w:val="005F2E9F"/>
    <w:rsid w:val="005F2F4A"/>
    <w:rsid w:val="005F32A9"/>
    <w:rsid w:val="005F7440"/>
    <w:rsid w:val="005F7FAD"/>
    <w:rsid w:val="00601324"/>
    <w:rsid w:val="00602EFF"/>
    <w:rsid w:val="00604B75"/>
    <w:rsid w:val="006073DD"/>
    <w:rsid w:val="00607AB7"/>
    <w:rsid w:val="006108C0"/>
    <w:rsid w:val="00610ECA"/>
    <w:rsid w:val="0061618C"/>
    <w:rsid w:val="00617002"/>
    <w:rsid w:val="00620A36"/>
    <w:rsid w:val="0062227E"/>
    <w:rsid w:val="00623921"/>
    <w:rsid w:val="00625393"/>
    <w:rsid w:val="00625D1C"/>
    <w:rsid w:val="006317C7"/>
    <w:rsid w:val="00631B64"/>
    <w:rsid w:val="00632099"/>
    <w:rsid w:val="00633C2C"/>
    <w:rsid w:val="00633E7F"/>
    <w:rsid w:val="00634D94"/>
    <w:rsid w:val="00635894"/>
    <w:rsid w:val="00635994"/>
    <w:rsid w:val="00636D45"/>
    <w:rsid w:val="00636F15"/>
    <w:rsid w:val="006407C7"/>
    <w:rsid w:val="006410E3"/>
    <w:rsid w:val="00643229"/>
    <w:rsid w:val="00645246"/>
    <w:rsid w:val="00647F3E"/>
    <w:rsid w:val="00650E78"/>
    <w:rsid w:val="00651C3B"/>
    <w:rsid w:val="00656597"/>
    <w:rsid w:val="0065786E"/>
    <w:rsid w:val="006600A8"/>
    <w:rsid w:val="00661350"/>
    <w:rsid w:val="00662A01"/>
    <w:rsid w:val="006633EC"/>
    <w:rsid w:val="00663B01"/>
    <w:rsid w:val="00664A65"/>
    <w:rsid w:val="0066573D"/>
    <w:rsid w:val="00670F65"/>
    <w:rsid w:val="00672B2E"/>
    <w:rsid w:val="006736E2"/>
    <w:rsid w:val="006740AF"/>
    <w:rsid w:val="006750CF"/>
    <w:rsid w:val="006756D1"/>
    <w:rsid w:val="00676A8A"/>
    <w:rsid w:val="006801A9"/>
    <w:rsid w:val="006810AD"/>
    <w:rsid w:val="0068165F"/>
    <w:rsid w:val="006816C5"/>
    <w:rsid w:val="0068201A"/>
    <w:rsid w:val="00682767"/>
    <w:rsid w:val="00683394"/>
    <w:rsid w:val="00683F62"/>
    <w:rsid w:val="00685C58"/>
    <w:rsid w:val="006879C8"/>
    <w:rsid w:val="0069183E"/>
    <w:rsid w:val="00692B95"/>
    <w:rsid w:val="00696F7C"/>
    <w:rsid w:val="006A058A"/>
    <w:rsid w:val="006A08D5"/>
    <w:rsid w:val="006A1B1A"/>
    <w:rsid w:val="006A2385"/>
    <w:rsid w:val="006A2A00"/>
    <w:rsid w:val="006A3687"/>
    <w:rsid w:val="006A5F71"/>
    <w:rsid w:val="006A6645"/>
    <w:rsid w:val="006A77BF"/>
    <w:rsid w:val="006B080C"/>
    <w:rsid w:val="006B11CF"/>
    <w:rsid w:val="006B3759"/>
    <w:rsid w:val="006B3F3D"/>
    <w:rsid w:val="006B5D95"/>
    <w:rsid w:val="006B71FF"/>
    <w:rsid w:val="006B799A"/>
    <w:rsid w:val="006C1905"/>
    <w:rsid w:val="006C2EE2"/>
    <w:rsid w:val="006C3123"/>
    <w:rsid w:val="006C417D"/>
    <w:rsid w:val="006C4A04"/>
    <w:rsid w:val="006C7042"/>
    <w:rsid w:val="006D21EE"/>
    <w:rsid w:val="006D2386"/>
    <w:rsid w:val="006D2837"/>
    <w:rsid w:val="006D5A72"/>
    <w:rsid w:val="006E146B"/>
    <w:rsid w:val="006E26CD"/>
    <w:rsid w:val="006E3202"/>
    <w:rsid w:val="006E3743"/>
    <w:rsid w:val="006E4671"/>
    <w:rsid w:val="006E489A"/>
    <w:rsid w:val="006E4B8D"/>
    <w:rsid w:val="006E59AD"/>
    <w:rsid w:val="006E5EED"/>
    <w:rsid w:val="006E655F"/>
    <w:rsid w:val="006E7484"/>
    <w:rsid w:val="006F4E47"/>
    <w:rsid w:val="006F610C"/>
    <w:rsid w:val="00700018"/>
    <w:rsid w:val="00710276"/>
    <w:rsid w:val="00710EE9"/>
    <w:rsid w:val="00711D74"/>
    <w:rsid w:val="007157CA"/>
    <w:rsid w:val="007166AD"/>
    <w:rsid w:val="00716C9B"/>
    <w:rsid w:val="007213DF"/>
    <w:rsid w:val="007216D5"/>
    <w:rsid w:val="00722222"/>
    <w:rsid w:val="0072646D"/>
    <w:rsid w:val="00726BC6"/>
    <w:rsid w:val="00726DC5"/>
    <w:rsid w:val="00727858"/>
    <w:rsid w:val="0073117F"/>
    <w:rsid w:val="0073133D"/>
    <w:rsid w:val="00732C3E"/>
    <w:rsid w:val="00732FDF"/>
    <w:rsid w:val="007357E2"/>
    <w:rsid w:val="00736753"/>
    <w:rsid w:val="007407B0"/>
    <w:rsid w:val="00741B32"/>
    <w:rsid w:val="00742CB9"/>
    <w:rsid w:val="00746E9C"/>
    <w:rsid w:val="00746ECC"/>
    <w:rsid w:val="00750564"/>
    <w:rsid w:val="007514C5"/>
    <w:rsid w:val="007523DE"/>
    <w:rsid w:val="00752D67"/>
    <w:rsid w:val="007540CA"/>
    <w:rsid w:val="00755446"/>
    <w:rsid w:val="007556C3"/>
    <w:rsid w:val="007572F0"/>
    <w:rsid w:val="007573A2"/>
    <w:rsid w:val="00757715"/>
    <w:rsid w:val="00765B5D"/>
    <w:rsid w:val="00766CD2"/>
    <w:rsid w:val="00770438"/>
    <w:rsid w:val="00771247"/>
    <w:rsid w:val="0077266D"/>
    <w:rsid w:val="00775A17"/>
    <w:rsid w:val="00776462"/>
    <w:rsid w:val="00776744"/>
    <w:rsid w:val="007817E7"/>
    <w:rsid w:val="00781BCD"/>
    <w:rsid w:val="00781D91"/>
    <w:rsid w:val="00782A39"/>
    <w:rsid w:val="00783F17"/>
    <w:rsid w:val="00785534"/>
    <w:rsid w:val="00787FB3"/>
    <w:rsid w:val="007900AB"/>
    <w:rsid w:val="007965A8"/>
    <w:rsid w:val="007976D7"/>
    <w:rsid w:val="007A037E"/>
    <w:rsid w:val="007A1B72"/>
    <w:rsid w:val="007A2927"/>
    <w:rsid w:val="007A3C9E"/>
    <w:rsid w:val="007A529F"/>
    <w:rsid w:val="007A626B"/>
    <w:rsid w:val="007A6543"/>
    <w:rsid w:val="007B05CE"/>
    <w:rsid w:val="007B249F"/>
    <w:rsid w:val="007B3437"/>
    <w:rsid w:val="007B4B78"/>
    <w:rsid w:val="007B670A"/>
    <w:rsid w:val="007B69F5"/>
    <w:rsid w:val="007C1AAA"/>
    <w:rsid w:val="007C2817"/>
    <w:rsid w:val="007C29B9"/>
    <w:rsid w:val="007C437F"/>
    <w:rsid w:val="007C4C53"/>
    <w:rsid w:val="007C4C69"/>
    <w:rsid w:val="007C5F1B"/>
    <w:rsid w:val="007C6901"/>
    <w:rsid w:val="007C71F1"/>
    <w:rsid w:val="007C729E"/>
    <w:rsid w:val="007C79CF"/>
    <w:rsid w:val="007D52B7"/>
    <w:rsid w:val="007D5B2F"/>
    <w:rsid w:val="007E10EB"/>
    <w:rsid w:val="007E2629"/>
    <w:rsid w:val="007E276F"/>
    <w:rsid w:val="007E2C1D"/>
    <w:rsid w:val="007E40C0"/>
    <w:rsid w:val="007E6E72"/>
    <w:rsid w:val="007E72D0"/>
    <w:rsid w:val="007E775A"/>
    <w:rsid w:val="007E7EC6"/>
    <w:rsid w:val="007E7FA6"/>
    <w:rsid w:val="007F1B6F"/>
    <w:rsid w:val="007F2366"/>
    <w:rsid w:val="007F36AF"/>
    <w:rsid w:val="007F49E8"/>
    <w:rsid w:val="007F616A"/>
    <w:rsid w:val="007F74FA"/>
    <w:rsid w:val="00802334"/>
    <w:rsid w:val="008026D6"/>
    <w:rsid w:val="008028CA"/>
    <w:rsid w:val="00802A6D"/>
    <w:rsid w:val="00804EDB"/>
    <w:rsid w:val="0080544B"/>
    <w:rsid w:val="0080670E"/>
    <w:rsid w:val="00810016"/>
    <w:rsid w:val="00811B9F"/>
    <w:rsid w:val="00814138"/>
    <w:rsid w:val="00814697"/>
    <w:rsid w:val="008148D3"/>
    <w:rsid w:val="00816F94"/>
    <w:rsid w:val="00822392"/>
    <w:rsid w:val="00822FE7"/>
    <w:rsid w:val="00823DE9"/>
    <w:rsid w:val="008243DA"/>
    <w:rsid w:val="00825B8C"/>
    <w:rsid w:val="00826431"/>
    <w:rsid w:val="00827A27"/>
    <w:rsid w:val="00827A60"/>
    <w:rsid w:val="008311B2"/>
    <w:rsid w:val="00832E38"/>
    <w:rsid w:val="00833F23"/>
    <w:rsid w:val="00834615"/>
    <w:rsid w:val="00834A33"/>
    <w:rsid w:val="008351FD"/>
    <w:rsid w:val="00836EFC"/>
    <w:rsid w:val="0083768F"/>
    <w:rsid w:val="00837B9B"/>
    <w:rsid w:val="00840C7C"/>
    <w:rsid w:val="00846043"/>
    <w:rsid w:val="0085772B"/>
    <w:rsid w:val="00857C25"/>
    <w:rsid w:val="00860805"/>
    <w:rsid w:val="00861E7C"/>
    <w:rsid w:val="008634D4"/>
    <w:rsid w:val="00866462"/>
    <w:rsid w:val="00866E70"/>
    <w:rsid w:val="008678C1"/>
    <w:rsid w:val="00870802"/>
    <w:rsid w:val="008712FA"/>
    <w:rsid w:val="0087373E"/>
    <w:rsid w:val="0087598A"/>
    <w:rsid w:val="00876771"/>
    <w:rsid w:val="008773A2"/>
    <w:rsid w:val="00877655"/>
    <w:rsid w:val="00880DEB"/>
    <w:rsid w:val="00885180"/>
    <w:rsid w:val="008856CC"/>
    <w:rsid w:val="00887371"/>
    <w:rsid w:val="00892837"/>
    <w:rsid w:val="00893305"/>
    <w:rsid w:val="00893518"/>
    <w:rsid w:val="00893610"/>
    <w:rsid w:val="00895FF5"/>
    <w:rsid w:val="00896339"/>
    <w:rsid w:val="0089782E"/>
    <w:rsid w:val="008A0115"/>
    <w:rsid w:val="008A3C40"/>
    <w:rsid w:val="008A3D33"/>
    <w:rsid w:val="008A4865"/>
    <w:rsid w:val="008A641A"/>
    <w:rsid w:val="008A6E08"/>
    <w:rsid w:val="008B0389"/>
    <w:rsid w:val="008B0735"/>
    <w:rsid w:val="008B111A"/>
    <w:rsid w:val="008B1AC9"/>
    <w:rsid w:val="008B51B6"/>
    <w:rsid w:val="008B628E"/>
    <w:rsid w:val="008B6364"/>
    <w:rsid w:val="008C0C6E"/>
    <w:rsid w:val="008D055E"/>
    <w:rsid w:val="008D48B7"/>
    <w:rsid w:val="008D59AD"/>
    <w:rsid w:val="008D68B1"/>
    <w:rsid w:val="008E1277"/>
    <w:rsid w:val="008E3356"/>
    <w:rsid w:val="008E3DEF"/>
    <w:rsid w:val="008E76C7"/>
    <w:rsid w:val="008E7757"/>
    <w:rsid w:val="008E7BBA"/>
    <w:rsid w:val="008F1A03"/>
    <w:rsid w:val="008F1ADF"/>
    <w:rsid w:val="008F439F"/>
    <w:rsid w:val="008F6DFF"/>
    <w:rsid w:val="008F6FF5"/>
    <w:rsid w:val="008F75C6"/>
    <w:rsid w:val="008F7AD3"/>
    <w:rsid w:val="00901ED5"/>
    <w:rsid w:val="0090501A"/>
    <w:rsid w:val="009057C7"/>
    <w:rsid w:val="00905ABB"/>
    <w:rsid w:val="00906938"/>
    <w:rsid w:val="009147EE"/>
    <w:rsid w:val="00914B23"/>
    <w:rsid w:val="00915A8D"/>
    <w:rsid w:val="0092062F"/>
    <w:rsid w:val="009212B9"/>
    <w:rsid w:val="00921AA1"/>
    <w:rsid w:val="009225E6"/>
    <w:rsid w:val="00923088"/>
    <w:rsid w:val="0092329E"/>
    <w:rsid w:val="00923483"/>
    <w:rsid w:val="00923B7D"/>
    <w:rsid w:val="00925BF0"/>
    <w:rsid w:val="00926C7B"/>
    <w:rsid w:val="00926DD1"/>
    <w:rsid w:val="00930C91"/>
    <w:rsid w:val="009315D8"/>
    <w:rsid w:val="00933296"/>
    <w:rsid w:val="00935361"/>
    <w:rsid w:val="009353C6"/>
    <w:rsid w:val="00936BEF"/>
    <w:rsid w:val="00940712"/>
    <w:rsid w:val="00940ED6"/>
    <w:rsid w:val="00941646"/>
    <w:rsid w:val="009420E9"/>
    <w:rsid w:val="0094506B"/>
    <w:rsid w:val="00951450"/>
    <w:rsid w:val="009516C8"/>
    <w:rsid w:val="00951D13"/>
    <w:rsid w:val="0095222E"/>
    <w:rsid w:val="009532DC"/>
    <w:rsid w:val="00953602"/>
    <w:rsid w:val="00957453"/>
    <w:rsid w:val="009578D2"/>
    <w:rsid w:val="00957C0B"/>
    <w:rsid w:val="00962745"/>
    <w:rsid w:val="00963520"/>
    <w:rsid w:val="00965427"/>
    <w:rsid w:val="009668EA"/>
    <w:rsid w:val="00967295"/>
    <w:rsid w:val="0097438C"/>
    <w:rsid w:val="009751C1"/>
    <w:rsid w:val="0097655B"/>
    <w:rsid w:val="00981D57"/>
    <w:rsid w:val="0098293E"/>
    <w:rsid w:val="00983BF9"/>
    <w:rsid w:val="009840A0"/>
    <w:rsid w:val="00984C4B"/>
    <w:rsid w:val="009867B8"/>
    <w:rsid w:val="00993420"/>
    <w:rsid w:val="00993A36"/>
    <w:rsid w:val="00993B21"/>
    <w:rsid w:val="00993C6D"/>
    <w:rsid w:val="009949F5"/>
    <w:rsid w:val="00995F63"/>
    <w:rsid w:val="009973E2"/>
    <w:rsid w:val="0099744D"/>
    <w:rsid w:val="009A0213"/>
    <w:rsid w:val="009A2113"/>
    <w:rsid w:val="009A3A7E"/>
    <w:rsid w:val="009A7C98"/>
    <w:rsid w:val="009B349A"/>
    <w:rsid w:val="009B3D65"/>
    <w:rsid w:val="009B5CFC"/>
    <w:rsid w:val="009B7AA8"/>
    <w:rsid w:val="009C10A3"/>
    <w:rsid w:val="009C1A54"/>
    <w:rsid w:val="009C1B56"/>
    <w:rsid w:val="009C2134"/>
    <w:rsid w:val="009C25D6"/>
    <w:rsid w:val="009C265D"/>
    <w:rsid w:val="009C3E07"/>
    <w:rsid w:val="009D27EA"/>
    <w:rsid w:val="009D2B54"/>
    <w:rsid w:val="009D3418"/>
    <w:rsid w:val="009D36BC"/>
    <w:rsid w:val="009D3ACD"/>
    <w:rsid w:val="009D505C"/>
    <w:rsid w:val="009D64E4"/>
    <w:rsid w:val="009E1609"/>
    <w:rsid w:val="009E5F52"/>
    <w:rsid w:val="009F092F"/>
    <w:rsid w:val="009F1954"/>
    <w:rsid w:val="009F440B"/>
    <w:rsid w:val="009F561C"/>
    <w:rsid w:val="009F64CD"/>
    <w:rsid w:val="00A00116"/>
    <w:rsid w:val="00A00BBB"/>
    <w:rsid w:val="00A0255B"/>
    <w:rsid w:val="00A03736"/>
    <w:rsid w:val="00A039FA"/>
    <w:rsid w:val="00A048AC"/>
    <w:rsid w:val="00A05A0E"/>
    <w:rsid w:val="00A05D92"/>
    <w:rsid w:val="00A05FC0"/>
    <w:rsid w:val="00A05FD7"/>
    <w:rsid w:val="00A072A0"/>
    <w:rsid w:val="00A07BF5"/>
    <w:rsid w:val="00A07D9A"/>
    <w:rsid w:val="00A07E5F"/>
    <w:rsid w:val="00A119AC"/>
    <w:rsid w:val="00A13589"/>
    <w:rsid w:val="00A141F3"/>
    <w:rsid w:val="00A14964"/>
    <w:rsid w:val="00A155B2"/>
    <w:rsid w:val="00A15CA8"/>
    <w:rsid w:val="00A16FC2"/>
    <w:rsid w:val="00A176AB"/>
    <w:rsid w:val="00A17D57"/>
    <w:rsid w:val="00A22742"/>
    <w:rsid w:val="00A22D63"/>
    <w:rsid w:val="00A238DF"/>
    <w:rsid w:val="00A240EF"/>
    <w:rsid w:val="00A24118"/>
    <w:rsid w:val="00A2637C"/>
    <w:rsid w:val="00A279F2"/>
    <w:rsid w:val="00A304F7"/>
    <w:rsid w:val="00A30F46"/>
    <w:rsid w:val="00A310E4"/>
    <w:rsid w:val="00A3178C"/>
    <w:rsid w:val="00A32F2D"/>
    <w:rsid w:val="00A42B38"/>
    <w:rsid w:val="00A43C0B"/>
    <w:rsid w:val="00A44C0A"/>
    <w:rsid w:val="00A456A7"/>
    <w:rsid w:val="00A461C0"/>
    <w:rsid w:val="00A4637C"/>
    <w:rsid w:val="00A46AC5"/>
    <w:rsid w:val="00A476B2"/>
    <w:rsid w:val="00A529ED"/>
    <w:rsid w:val="00A55B7A"/>
    <w:rsid w:val="00A57017"/>
    <w:rsid w:val="00A63235"/>
    <w:rsid w:val="00A632C0"/>
    <w:rsid w:val="00A64E06"/>
    <w:rsid w:val="00A65939"/>
    <w:rsid w:val="00A700D5"/>
    <w:rsid w:val="00A7287C"/>
    <w:rsid w:val="00A72C60"/>
    <w:rsid w:val="00A74DAC"/>
    <w:rsid w:val="00A75B4E"/>
    <w:rsid w:val="00A76D14"/>
    <w:rsid w:val="00A80990"/>
    <w:rsid w:val="00A81904"/>
    <w:rsid w:val="00A8311F"/>
    <w:rsid w:val="00A869E2"/>
    <w:rsid w:val="00A87052"/>
    <w:rsid w:val="00A87F29"/>
    <w:rsid w:val="00A908FB"/>
    <w:rsid w:val="00A93B90"/>
    <w:rsid w:val="00A942E3"/>
    <w:rsid w:val="00A95CF9"/>
    <w:rsid w:val="00A95F11"/>
    <w:rsid w:val="00A97257"/>
    <w:rsid w:val="00A97606"/>
    <w:rsid w:val="00A97C2F"/>
    <w:rsid w:val="00AA0D6F"/>
    <w:rsid w:val="00AA4E57"/>
    <w:rsid w:val="00AA597F"/>
    <w:rsid w:val="00AA6741"/>
    <w:rsid w:val="00AA7B53"/>
    <w:rsid w:val="00AA7D98"/>
    <w:rsid w:val="00AB0E81"/>
    <w:rsid w:val="00AB32B8"/>
    <w:rsid w:val="00AB6107"/>
    <w:rsid w:val="00AC123A"/>
    <w:rsid w:val="00AC27B4"/>
    <w:rsid w:val="00AC2A12"/>
    <w:rsid w:val="00AC7E82"/>
    <w:rsid w:val="00AC7F04"/>
    <w:rsid w:val="00AD00E7"/>
    <w:rsid w:val="00AD0D1E"/>
    <w:rsid w:val="00AD19BC"/>
    <w:rsid w:val="00AD19F4"/>
    <w:rsid w:val="00AD4141"/>
    <w:rsid w:val="00AD7006"/>
    <w:rsid w:val="00AD7F06"/>
    <w:rsid w:val="00AE0DD6"/>
    <w:rsid w:val="00AE0F80"/>
    <w:rsid w:val="00AE1614"/>
    <w:rsid w:val="00AE547F"/>
    <w:rsid w:val="00AE5924"/>
    <w:rsid w:val="00AE7E45"/>
    <w:rsid w:val="00AF0A37"/>
    <w:rsid w:val="00AF36F5"/>
    <w:rsid w:val="00AF3E15"/>
    <w:rsid w:val="00AF40B0"/>
    <w:rsid w:val="00B0350F"/>
    <w:rsid w:val="00B0367C"/>
    <w:rsid w:val="00B03700"/>
    <w:rsid w:val="00B03CD3"/>
    <w:rsid w:val="00B04369"/>
    <w:rsid w:val="00B05004"/>
    <w:rsid w:val="00B066A7"/>
    <w:rsid w:val="00B107CF"/>
    <w:rsid w:val="00B1099A"/>
    <w:rsid w:val="00B10AE0"/>
    <w:rsid w:val="00B1226D"/>
    <w:rsid w:val="00B1343F"/>
    <w:rsid w:val="00B1376B"/>
    <w:rsid w:val="00B13805"/>
    <w:rsid w:val="00B14151"/>
    <w:rsid w:val="00B209DB"/>
    <w:rsid w:val="00B2116B"/>
    <w:rsid w:val="00B21F4B"/>
    <w:rsid w:val="00B22F25"/>
    <w:rsid w:val="00B24716"/>
    <w:rsid w:val="00B24A9E"/>
    <w:rsid w:val="00B30AF5"/>
    <w:rsid w:val="00B30C4B"/>
    <w:rsid w:val="00B32E72"/>
    <w:rsid w:val="00B3438F"/>
    <w:rsid w:val="00B423CA"/>
    <w:rsid w:val="00B42B6D"/>
    <w:rsid w:val="00B42B8F"/>
    <w:rsid w:val="00B434D7"/>
    <w:rsid w:val="00B43CE6"/>
    <w:rsid w:val="00B4441F"/>
    <w:rsid w:val="00B45031"/>
    <w:rsid w:val="00B4526E"/>
    <w:rsid w:val="00B47924"/>
    <w:rsid w:val="00B50448"/>
    <w:rsid w:val="00B5075A"/>
    <w:rsid w:val="00B511F8"/>
    <w:rsid w:val="00B53B5A"/>
    <w:rsid w:val="00B557BB"/>
    <w:rsid w:val="00B60BB9"/>
    <w:rsid w:val="00B63E30"/>
    <w:rsid w:val="00B65A0E"/>
    <w:rsid w:val="00B67771"/>
    <w:rsid w:val="00B724FB"/>
    <w:rsid w:val="00B73031"/>
    <w:rsid w:val="00B7454C"/>
    <w:rsid w:val="00B76806"/>
    <w:rsid w:val="00B76B86"/>
    <w:rsid w:val="00B7711A"/>
    <w:rsid w:val="00B803A2"/>
    <w:rsid w:val="00B811EB"/>
    <w:rsid w:val="00B82612"/>
    <w:rsid w:val="00B851BF"/>
    <w:rsid w:val="00B8536B"/>
    <w:rsid w:val="00B87433"/>
    <w:rsid w:val="00B8753F"/>
    <w:rsid w:val="00B87989"/>
    <w:rsid w:val="00B909AB"/>
    <w:rsid w:val="00B923F5"/>
    <w:rsid w:val="00B92D37"/>
    <w:rsid w:val="00B92EDA"/>
    <w:rsid w:val="00B93D62"/>
    <w:rsid w:val="00B94D82"/>
    <w:rsid w:val="00B95854"/>
    <w:rsid w:val="00B96F52"/>
    <w:rsid w:val="00BA24FA"/>
    <w:rsid w:val="00BA2E6D"/>
    <w:rsid w:val="00BA2F07"/>
    <w:rsid w:val="00BA77EB"/>
    <w:rsid w:val="00BA77EC"/>
    <w:rsid w:val="00BB002D"/>
    <w:rsid w:val="00BB3B37"/>
    <w:rsid w:val="00BB3DBE"/>
    <w:rsid w:val="00BB5042"/>
    <w:rsid w:val="00BB6F5C"/>
    <w:rsid w:val="00BB7632"/>
    <w:rsid w:val="00BB78D4"/>
    <w:rsid w:val="00BB7A30"/>
    <w:rsid w:val="00BC12F5"/>
    <w:rsid w:val="00BC1AC9"/>
    <w:rsid w:val="00BC1D14"/>
    <w:rsid w:val="00BC3226"/>
    <w:rsid w:val="00BC4298"/>
    <w:rsid w:val="00BC43D3"/>
    <w:rsid w:val="00BC74C8"/>
    <w:rsid w:val="00BC7B03"/>
    <w:rsid w:val="00BC7E27"/>
    <w:rsid w:val="00BC7F5C"/>
    <w:rsid w:val="00BD0CC8"/>
    <w:rsid w:val="00BD1504"/>
    <w:rsid w:val="00BD3271"/>
    <w:rsid w:val="00BD74CE"/>
    <w:rsid w:val="00BE147B"/>
    <w:rsid w:val="00BE1661"/>
    <w:rsid w:val="00BE3972"/>
    <w:rsid w:val="00BE43AA"/>
    <w:rsid w:val="00BE6F76"/>
    <w:rsid w:val="00BE7003"/>
    <w:rsid w:val="00BF0A32"/>
    <w:rsid w:val="00BF4A74"/>
    <w:rsid w:val="00BF5A70"/>
    <w:rsid w:val="00BF5E33"/>
    <w:rsid w:val="00BF6CCC"/>
    <w:rsid w:val="00C01A25"/>
    <w:rsid w:val="00C02430"/>
    <w:rsid w:val="00C02FCA"/>
    <w:rsid w:val="00C03001"/>
    <w:rsid w:val="00C07544"/>
    <w:rsid w:val="00C137F6"/>
    <w:rsid w:val="00C14AD3"/>
    <w:rsid w:val="00C16BD4"/>
    <w:rsid w:val="00C17FAD"/>
    <w:rsid w:val="00C2203A"/>
    <w:rsid w:val="00C22291"/>
    <w:rsid w:val="00C2291B"/>
    <w:rsid w:val="00C25396"/>
    <w:rsid w:val="00C26C96"/>
    <w:rsid w:val="00C30726"/>
    <w:rsid w:val="00C3207F"/>
    <w:rsid w:val="00C341D5"/>
    <w:rsid w:val="00C344FF"/>
    <w:rsid w:val="00C3523B"/>
    <w:rsid w:val="00C35AA5"/>
    <w:rsid w:val="00C35BE8"/>
    <w:rsid w:val="00C40FE4"/>
    <w:rsid w:val="00C43DE9"/>
    <w:rsid w:val="00C449C8"/>
    <w:rsid w:val="00C44E54"/>
    <w:rsid w:val="00C45DB8"/>
    <w:rsid w:val="00C46A99"/>
    <w:rsid w:val="00C520D0"/>
    <w:rsid w:val="00C55A47"/>
    <w:rsid w:val="00C60997"/>
    <w:rsid w:val="00C61AB0"/>
    <w:rsid w:val="00C61E22"/>
    <w:rsid w:val="00C625FF"/>
    <w:rsid w:val="00C67F39"/>
    <w:rsid w:val="00C7080A"/>
    <w:rsid w:val="00C7214D"/>
    <w:rsid w:val="00C728B1"/>
    <w:rsid w:val="00C75D17"/>
    <w:rsid w:val="00C75FEB"/>
    <w:rsid w:val="00C76795"/>
    <w:rsid w:val="00C7697B"/>
    <w:rsid w:val="00C80F0A"/>
    <w:rsid w:val="00C81ECD"/>
    <w:rsid w:val="00C8452A"/>
    <w:rsid w:val="00C85553"/>
    <w:rsid w:val="00C85A04"/>
    <w:rsid w:val="00C865CF"/>
    <w:rsid w:val="00C87407"/>
    <w:rsid w:val="00C9074D"/>
    <w:rsid w:val="00C91931"/>
    <w:rsid w:val="00C91C82"/>
    <w:rsid w:val="00C931AD"/>
    <w:rsid w:val="00C9333F"/>
    <w:rsid w:val="00C93F82"/>
    <w:rsid w:val="00C9721E"/>
    <w:rsid w:val="00CA252F"/>
    <w:rsid w:val="00CA2E8E"/>
    <w:rsid w:val="00CA42FF"/>
    <w:rsid w:val="00CA590A"/>
    <w:rsid w:val="00CA5C44"/>
    <w:rsid w:val="00CA7056"/>
    <w:rsid w:val="00CA74F7"/>
    <w:rsid w:val="00CA7C7A"/>
    <w:rsid w:val="00CB03E1"/>
    <w:rsid w:val="00CB0686"/>
    <w:rsid w:val="00CB1358"/>
    <w:rsid w:val="00CB32D8"/>
    <w:rsid w:val="00CB45A9"/>
    <w:rsid w:val="00CB521C"/>
    <w:rsid w:val="00CB5C58"/>
    <w:rsid w:val="00CB60DE"/>
    <w:rsid w:val="00CB65BA"/>
    <w:rsid w:val="00CC05E1"/>
    <w:rsid w:val="00CC06A2"/>
    <w:rsid w:val="00CC0715"/>
    <w:rsid w:val="00CC0E6B"/>
    <w:rsid w:val="00CC1B56"/>
    <w:rsid w:val="00CC1BC4"/>
    <w:rsid w:val="00CC1CE3"/>
    <w:rsid w:val="00CC28C4"/>
    <w:rsid w:val="00CC3942"/>
    <w:rsid w:val="00CC3D0A"/>
    <w:rsid w:val="00CC4344"/>
    <w:rsid w:val="00CC6766"/>
    <w:rsid w:val="00CC7A16"/>
    <w:rsid w:val="00CD2FA8"/>
    <w:rsid w:val="00CD4801"/>
    <w:rsid w:val="00CD5023"/>
    <w:rsid w:val="00CD6737"/>
    <w:rsid w:val="00CD7E61"/>
    <w:rsid w:val="00CE0237"/>
    <w:rsid w:val="00CE02B2"/>
    <w:rsid w:val="00CE1147"/>
    <w:rsid w:val="00CE12EA"/>
    <w:rsid w:val="00CE176A"/>
    <w:rsid w:val="00CE1791"/>
    <w:rsid w:val="00CE52A7"/>
    <w:rsid w:val="00CE5690"/>
    <w:rsid w:val="00CE634D"/>
    <w:rsid w:val="00CF0D55"/>
    <w:rsid w:val="00CF228F"/>
    <w:rsid w:val="00CF4BCE"/>
    <w:rsid w:val="00CF521B"/>
    <w:rsid w:val="00CF6732"/>
    <w:rsid w:val="00CF7139"/>
    <w:rsid w:val="00D002AF"/>
    <w:rsid w:val="00D019E4"/>
    <w:rsid w:val="00D02AC9"/>
    <w:rsid w:val="00D030BE"/>
    <w:rsid w:val="00D03544"/>
    <w:rsid w:val="00D035F4"/>
    <w:rsid w:val="00D03E99"/>
    <w:rsid w:val="00D05E74"/>
    <w:rsid w:val="00D064CF"/>
    <w:rsid w:val="00D0678F"/>
    <w:rsid w:val="00D07000"/>
    <w:rsid w:val="00D07A2C"/>
    <w:rsid w:val="00D125B9"/>
    <w:rsid w:val="00D14A8A"/>
    <w:rsid w:val="00D15006"/>
    <w:rsid w:val="00D16F4B"/>
    <w:rsid w:val="00D208E9"/>
    <w:rsid w:val="00D21271"/>
    <w:rsid w:val="00D26959"/>
    <w:rsid w:val="00D30312"/>
    <w:rsid w:val="00D333AD"/>
    <w:rsid w:val="00D35BD1"/>
    <w:rsid w:val="00D371F9"/>
    <w:rsid w:val="00D37CD4"/>
    <w:rsid w:val="00D37E61"/>
    <w:rsid w:val="00D403B8"/>
    <w:rsid w:val="00D40A1C"/>
    <w:rsid w:val="00D4320B"/>
    <w:rsid w:val="00D44381"/>
    <w:rsid w:val="00D47B31"/>
    <w:rsid w:val="00D51E8D"/>
    <w:rsid w:val="00D53E86"/>
    <w:rsid w:val="00D54320"/>
    <w:rsid w:val="00D543B2"/>
    <w:rsid w:val="00D56FE4"/>
    <w:rsid w:val="00D57692"/>
    <w:rsid w:val="00D60128"/>
    <w:rsid w:val="00D605FD"/>
    <w:rsid w:val="00D660C9"/>
    <w:rsid w:val="00D67A4C"/>
    <w:rsid w:val="00D724AB"/>
    <w:rsid w:val="00D733E3"/>
    <w:rsid w:val="00D76848"/>
    <w:rsid w:val="00D76B3C"/>
    <w:rsid w:val="00D7734C"/>
    <w:rsid w:val="00D82AE3"/>
    <w:rsid w:val="00D83F4D"/>
    <w:rsid w:val="00D85034"/>
    <w:rsid w:val="00D85113"/>
    <w:rsid w:val="00D8637D"/>
    <w:rsid w:val="00D90CC3"/>
    <w:rsid w:val="00D91770"/>
    <w:rsid w:val="00D92225"/>
    <w:rsid w:val="00D95F70"/>
    <w:rsid w:val="00D96C7E"/>
    <w:rsid w:val="00DA422A"/>
    <w:rsid w:val="00DA4CC6"/>
    <w:rsid w:val="00DA78A8"/>
    <w:rsid w:val="00DB124F"/>
    <w:rsid w:val="00DB302F"/>
    <w:rsid w:val="00DB4EA2"/>
    <w:rsid w:val="00DB6ADC"/>
    <w:rsid w:val="00DB6F88"/>
    <w:rsid w:val="00DB7E19"/>
    <w:rsid w:val="00DC3353"/>
    <w:rsid w:val="00DC5F13"/>
    <w:rsid w:val="00DC7137"/>
    <w:rsid w:val="00DC7382"/>
    <w:rsid w:val="00DD0685"/>
    <w:rsid w:val="00DD110D"/>
    <w:rsid w:val="00DD21E8"/>
    <w:rsid w:val="00DD2862"/>
    <w:rsid w:val="00DD4DA3"/>
    <w:rsid w:val="00DD5D0E"/>
    <w:rsid w:val="00DE2ED5"/>
    <w:rsid w:val="00DE3DD9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F8A"/>
    <w:rsid w:val="00DF5B8A"/>
    <w:rsid w:val="00DF7F69"/>
    <w:rsid w:val="00E002F7"/>
    <w:rsid w:val="00E070DA"/>
    <w:rsid w:val="00E07A63"/>
    <w:rsid w:val="00E104E8"/>
    <w:rsid w:val="00E10D36"/>
    <w:rsid w:val="00E11A97"/>
    <w:rsid w:val="00E130A8"/>
    <w:rsid w:val="00E13FFE"/>
    <w:rsid w:val="00E156FB"/>
    <w:rsid w:val="00E1596B"/>
    <w:rsid w:val="00E16EF8"/>
    <w:rsid w:val="00E1796F"/>
    <w:rsid w:val="00E179AB"/>
    <w:rsid w:val="00E17D08"/>
    <w:rsid w:val="00E17E96"/>
    <w:rsid w:val="00E20146"/>
    <w:rsid w:val="00E20B65"/>
    <w:rsid w:val="00E232DF"/>
    <w:rsid w:val="00E23303"/>
    <w:rsid w:val="00E2613B"/>
    <w:rsid w:val="00E27D65"/>
    <w:rsid w:val="00E27F38"/>
    <w:rsid w:val="00E31E88"/>
    <w:rsid w:val="00E32A47"/>
    <w:rsid w:val="00E352CA"/>
    <w:rsid w:val="00E35868"/>
    <w:rsid w:val="00E36176"/>
    <w:rsid w:val="00E3687D"/>
    <w:rsid w:val="00E36BD9"/>
    <w:rsid w:val="00E40B0B"/>
    <w:rsid w:val="00E41321"/>
    <w:rsid w:val="00E41EE5"/>
    <w:rsid w:val="00E41F9F"/>
    <w:rsid w:val="00E41FC9"/>
    <w:rsid w:val="00E43138"/>
    <w:rsid w:val="00E43602"/>
    <w:rsid w:val="00E4522D"/>
    <w:rsid w:val="00E51342"/>
    <w:rsid w:val="00E533B3"/>
    <w:rsid w:val="00E542FA"/>
    <w:rsid w:val="00E543C0"/>
    <w:rsid w:val="00E558B5"/>
    <w:rsid w:val="00E55DC0"/>
    <w:rsid w:val="00E611F3"/>
    <w:rsid w:val="00E62706"/>
    <w:rsid w:val="00E62833"/>
    <w:rsid w:val="00E62BDD"/>
    <w:rsid w:val="00E64DA5"/>
    <w:rsid w:val="00E65642"/>
    <w:rsid w:val="00E656AF"/>
    <w:rsid w:val="00E67803"/>
    <w:rsid w:val="00E754D1"/>
    <w:rsid w:val="00E77AE8"/>
    <w:rsid w:val="00E81349"/>
    <w:rsid w:val="00E83F71"/>
    <w:rsid w:val="00E85C87"/>
    <w:rsid w:val="00E878F4"/>
    <w:rsid w:val="00E91FB8"/>
    <w:rsid w:val="00E954D4"/>
    <w:rsid w:val="00E97A21"/>
    <w:rsid w:val="00EA1FFC"/>
    <w:rsid w:val="00EA27DD"/>
    <w:rsid w:val="00EA4445"/>
    <w:rsid w:val="00EA50BE"/>
    <w:rsid w:val="00EA57D5"/>
    <w:rsid w:val="00EA5A34"/>
    <w:rsid w:val="00EA640B"/>
    <w:rsid w:val="00EA7FE1"/>
    <w:rsid w:val="00EB1C86"/>
    <w:rsid w:val="00EB1E1F"/>
    <w:rsid w:val="00EB3C34"/>
    <w:rsid w:val="00EB423A"/>
    <w:rsid w:val="00EB64FE"/>
    <w:rsid w:val="00EC0DDB"/>
    <w:rsid w:val="00EC172E"/>
    <w:rsid w:val="00EC69C9"/>
    <w:rsid w:val="00EC72D6"/>
    <w:rsid w:val="00ED0952"/>
    <w:rsid w:val="00ED1C6C"/>
    <w:rsid w:val="00ED1F9B"/>
    <w:rsid w:val="00ED5474"/>
    <w:rsid w:val="00ED5CB6"/>
    <w:rsid w:val="00ED7F9C"/>
    <w:rsid w:val="00EE16AE"/>
    <w:rsid w:val="00EE301A"/>
    <w:rsid w:val="00EE3F1B"/>
    <w:rsid w:val="00EE46B8"/>
    <w:rsid w:val="00EF04F3"/>
    <w:rsid w:val="00EF4881"/>
    <w:rsid w:val="00EF52CE"/>
    <w:rsid w:val="00EF5403"/>
    <w:rsid w:val="00EF5568"/>
    <w:rsid w:val="00EF5954"/>
    <w:rsid w:val="00EF72C9"/>
    <w:rsid w:val="00F0488D"/>
    <w:rsid w:val="00F05660"/>
    <w:rsid w:val="00F06163"/>
    <w:rsid w:val="00F0663F"/>
    <w:rsid w:val="00F078EA"/>
    <w:rsid w:val="00F12052"/>
    <w:rsid w:val="00F12506"/>
    <w:rsid w:val="00F12A11"/>
    <w:rsid w:val="00F13886"/>
    <w:rsid w:val="00F14252"/>
    <w:rsid w:val="00F147D8"/>
    <w:rsid w:val="00F15DA9"/>
    <w:rsid w:val="00F17072"/>
    <w:rsid w:val="00F17CA0"/>
    <w:rsid w:val="00F206B2"/>
    <w:rsid w:val="00F21C0A"/>
    <w:rsid w:val="00F22963"/>
    <w:rsid w:val="00F229E8"/>
    <w:rsid w:val="00F22B12"/>
    <w:rsid w:val="00F25030"/>
    <w:rsid w:val="00F2551F"/>
    <w:rsid w:val="00F27F3A"/>
    <w:rsid w:val="00F325E8"/>
    <w:rsid w:val="00F34679"/>
    <w:rsid w:val="00F35017"/>
    <w:rsid w:val="00F366A3"/>
    <w:rsid w:val="00F37C32"/>
    <w:rsid w:val="00F40D55"/>
    <w:rsid w:val="00F42BAD"/>
    <w:rsid w:val="00F4301D"/>
    <w:rsid w:val="00F439C2"/>
    <w:rsid w:val="00F44474"/>
    <w:rsid w:val="00F471B0"/>
    <w:rsid w:val="00F4763A"/>
    <w:rsid w:val="00F47B9E"/>
    <w:rsid w:val="00F51B13"/>
    <w:rsid w:val="00F51B5D"/>
    <w:rsid w:val="00F5209B"/>
    <w:rsid w:val="00F54FF8"/>
    <w:rsid w:val="00F5763F"/>
    <w:rsid w:val="00F60C10"/>
    <w:rsid w:val="00F65270"/>
    <w:rsid w:val="00F6694A"/>
    <w:rsid w:val="00F7042D"/>
    <w:rsid w:val="00F70569"/>
    <w:rsid w:val="00F7157E"/>
    <w:rsid w:val="00F71D57"/>
    <w:rsid w:val="00F735E7"/>
    <w:rsid w:val="00F758D2"/>
    <w:rsid w:val="00F76410"/>
    <w:rsid w:val="00F776C0"/>
    <w:rsid w:val="00F77CB6"/>
    <w:rsid w:val="00F805F3"/>
    <w:rsid w:val="00F80C46"/>
    <w:rsid w:val="00F814E6"/>
    <w:rsid w:val="00F81CB0"/>
    <w:rsid w:val="00F8342B"/>
    <w:rsid w:val="00F84C7E"/>
    <w:rsid w:val="00F856BB"/>
    <w:rsid w:val="00F857B9"/>
    <w:rsid w:val="00F86507"/>
    <w:rsid w:val="00F90CAA"/>
    <w:rsid w:val="00F920BA"/>
    <w:rsid w:val="00F94060"/>
    <w:rsid w:val="00F94FF1"/>
    <w:rsid w:val="00F95543"/>
    <w:rsid w:val="00F958D2"/>
    <w:rsid w:val="00F95A69"/>
    <w:rsid w:val="00F96264"/>
    <w:rsid w:val="00FA1B15"/>
    <w:rsid w:val="00FA2F92"/>
    <w:rsid w:val="00FA7D21"/>
    <w:rsid w:val="00FB1B59"/>
    <w:rsid w:val="00FB1E1D"/>
    <w:rsid w:val="00FB1F3A"/>
    <w:rsid w:val="00FB23DE"/>
    <w:rsid w:val="00FB27F0"/>
    <w:rsid w:val="00FB48EF"/>
    <w:rsid w:val="00FB51AA"/>
    <w:rsid w:val="00FB67F9"/>
    <w:rsid w:val="00FC009C"/>
    <w:rsid w:val="00FC1826"/>
    <w:rsid w:val="00FC36B6"/>
    <w:rsid w:val="00FC40EB"/>
    <w:rsid w:val="00FC412A"/>
    <w:rsid w:val="00FC4339"/>
    <w:rsid w:val="00FC582B"/>
    <w:rsid w:val="00FC6457"/>
    <w:rsid w:val="00FD0534"/>
    <w:rsid w:val="00FD1590"/>
    <w:rsid w:val="00FD29EB"/>
    <w:rsid w:val="00FD342F"/>
    <w:rsid w:val="00FD3469"/>
    <w:rsid w:val="00FD363B"/>
    <w:rsid w:val="00FD4859"/>
    <w:rsid w:val="00FD54AE"/>
    <w:rsid w:val="00FD6ED8"/>
    <w:rsid w:val="00FE18DA"/>
    <w:rsid w:val="00FE241E"/>
    <w:rsid w:val="00FE400F"/>
    <w:rsid w:val="00FE5C7F"/>
    <w:rsid w:val="00FE5DB3"/>
    <w:rsid w:val="00FF4685"/>
    <w:rsid w:val="00FF506E"/>
    <w:rsid w:val="00FF75CC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uiPriority w:val="34"/>
    <w:qFormat/>
    <w:rsid w:val="0017263B"/>
    <w:pPr>
      <w:ind w:left="720"/>
      <w:contextualSpacing/>
    </w:pPr>
  </w:style>
  <w:style w:type="paragraph" w:styleId="Normlnywebov">
    <w:name w:val="Normal (Web)"/>
    <w:basedOn w:val="Normlny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52E2-4E32-4CE9-B307-A7D635D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54</cp:revision>
  <cp:lastPrinted>2019-01-16T10:20:00Z</cp:lastPrinted>
  <dcterms:created xsi:type="dcterms:W3CDTF">2019-01-16T08:36:00Z</dcterms:created>
  <dcterms:modified xsi:type="dcterms:W3CDTF">2019-01-21T07:50:00Z</dcterms:modified>
</cp:coreProperties>
</file>